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00" w:rsidRPr="008532E7" w:rsidRDefault="003B7A09" w:rsidP="00AB4046">
      <w:pPr>
        <w:ind w:left="-270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1.25pt;margin-top:-2.7pt;width:195pt;height:36pt;z-index:251657216">
            <v:textbox style="mso-next-textbox:#_x0000_s1030">
              <w:txbxContent>
                <w:p w:rsidR="00975300" w:rsidRPr="00D504D3" w:rsidRDefault="00975300" w:rsidP="00975300">
                  <w:pPr>
                    <w:rPr>
                      <w:rFonts w:ascii="Verdana" w:hAnsi="Verdana"/>
                      <w:color w:val="0000FF"/>
                      <w:sz w:val="20"/>
                    </w:rPr>
                  </w:pPr>
                  <w:r w:rsidRPr="00D504D3">
                    <w:rPr>
                      <w:rFonts w:ascii="Wingdings" w:hAnsi="Wingdings"/>
                      <w:sz w:val="18"/>
                    </w:rPr>
                    <w:t></w:t>
                  </w:r>
                  <w:r w:rsidR="003D4B22">
                    <w:rPr>
                      <w:rFonts w:ascii="Wingdings" w:hAnsi="Wingdings"/>
                      <w:sz w:val="18"/>
                    </w:rPr>
                    <w:t></w:t>
                  </w:r>
                  <w:r w:rsidRPr="00D504D3">
                    <w:rPr>
                      <w:rFonts w:ascii="Verdana" w:hAnsi="Verdana" w:cs="Arial"/>
                      <w:sz w:val="20"/>
                      <w:szCs w:val="20"/>
                    </w:rPr>
                    <w:t>+</w:t>
                  </w:r>
                  <w:r w:rsidRPr="003D4B22">
                    <w:rPr>
                      <w:color w:val="0000FF"/>
                    </w:rPr>
                    <w:t>91</w:t>
                  </w:r>
                  <w:r w:rsidRPr="003D4B22">
                    <w:t>-</w:t>
                  </w:r>
                  <w:r w:rsidR="001F3306" w:rsidRPr="003D4B22">
                    <w:rPr>
                      <w:color w:val="0000FF"/>
                    </w:rPr>
                    <w:t>9665578945</w:t>
                  </w:r>
                </w:p>
                <w:p w:rsidR="00975300" w:rsidRPr="00D504D3" w:rsidRDefault="00565C9E" w:rsidP="00AB4046">
                  <w:pPr>
                    <w:ind w:right="-39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Wingdings" w:hAnsi="Wingdings"/>
                      <w:sz w:val="18"/>
                    </w:rPr>
                    <w:t></w:t>
                  </w:r>
                  <w:r>
                    <w:rPr>
                      <w:rFonts w:ascii="Wingdings" w:hAnsi="Wingdings"/>
                      <w:sz w:val="18"/>
                    </w:rPr>
                    <w:t></w:t>
                  </w:r>
                  <w:r w:rsidR="00AF4754" w:rsidRPr="003D4B22">
                    <w:rPr>
                      <w:color w:val="0000FF"/>
                    </w:rPr>
                    <w:t>onkarmule28@gmail</w:t>
                  </w:r>
                  <w:r w:rsidR="001F3306" w:rsidRPr="003D4B22">
                    <w:rPr>
                      <w:color w:val="0000FF"/>
                    </w:rPr>
                    <w:t>.com</w:t>
                  </w:r>
                </w:p>
              </w:txbxContent>
            </v:textbox>
          </v:shape>
        </w:pict>
      </w:r>
      <w:r w:rsidR="001F3306" w:rsidRPr="008532E7">
        <w:rPr>
          <w:b/>
          <w:sz w:val="28"/>
          <w:szCs w:val="20"/>
        </w:rPr>
        <w:t>Onkar</w:t>
      </w:r>
      <w:r w:rsidR="00C26736" w:rsidRPr="008532E7">
        <w:rPr>
          <w:b/>
          <w:sz w:val="28"/>
          <w:szCs w:val="20"/>
        </w:rPr>
        <w:t xml:space="preserve"> </w:t>
      </w:r>
      <w:r w:rsidR="00492209" w:rsidRPr="008532E7">
        <w:rPr>
          <w:b/>
          <w:sz w:val="28"/>
          <w:szCs w:val="20"/>
        </w:rPr>
        <w:t>Mule</w:t>
      </w:r>
      <w:r w:rsidR="00975300" w:rsidRPr="008532E7">
        <w:rPr>
          <w:b/>
          <w:sz w:val="28"/>
          <w:szCs w:val="20"/>
        </w:rPr>
        <w:t>.</w:t>
      </w:r>
    </w:p>
    <w:p w:rsidR="00EC4775" w:rsidRPr="008532E7" w:rsidRDefault="00EC4775" w:rsidP="00AB4046">
      <w:pPr>
        <w:ind w:left="-270"/>
        <w:rPr>
          <w:sz w:val="28"/>
          <w:szCs w:val="20"/>
        </w:rPr>
      </w:pPr>
      <w:r w:rsidRPr="008532E7">
        <w:rPr>
          <w:sz w:val="28"/>
        </w:rPr>
        <w:t xml:space="preserve"> B.</w:t>
      </w:r>
      <w:r w:rsidR="001F3306" w:rsidRPr="008532E7">
        <w:rPr>
          <w:sz w:val="28"/>
        </w:rPr>
        <w:t>E (E&amp;TC)</w:t>
      </w:r>
    </w:p>
    <w:p w:rsidR="00975300" w:rsidRPr="008532E7" w:rsidRDefault="00975300" w:rsidP="00EC4775">
      <w:pPr>
        <w:ind w:left="-90"/>
        <w:rPr>
          <w:sz w:val="28"/>
          <w:szCs w:val="20"/>
        </w:rPr>
      </w:pPr>
    </w:p>
    <w:p w:rsidR="00975300" w:rsidRPr="008532E7" w:rsidRDefault="003B7A09" w:rsidP="00975300">
      <w:pPr>
        <w:jc w:val="both"/>
      </w:pPr>
      <w:r w:rsidRPr="003B7A09">
        <w:rPr>
          <w:noProof/>
          <w:sz w:val="20"/>
          <w:szCs w:val="20"/>
        </w:rPr>
        <w:pict>
          <v:line id="_x0000_s1029" style="position:absolute;left:0;text-align:left;z-index:251658240" from="-12pt,3.5pt" to="446.25pt,3.5pt"/>
        </w:pict>
      </w:r>
    </w:p>
    <w:tbl>
      <w:tblPr>
        <w:tblW w:w="9432" w:type="dxa"/>
        <w:tblInd w:w="-252" w:type="dxa"/>
        <w:tblLook w:val="04A0"/>
      </w:tblPr>
      <w:tblGrid>
        <w:gridCol w:w="9432"/>
      </w:tblGrid>
      <w:tr w:rsidR="00975300" w:rsidRPr="008532E7" w:rsidTr="00C95579">
        <w:tc>
          <w:tcPr>
            <w:tcW w:w="9432" w:type="dxa"/>
          </w:tcPr>
          <w:p w:rsidR="00975300" w:rsidRPr="008532E7" w:rsidRDefault="00975300" w:rsidP="00C95579">
            <w:pPr>
              <w:rPr>
                <w:rFonts w:eastAsia="Batang"/>
                <w:sz w:val="28"/>
                <w:szCs w:val="28"/>
              </w:rPr>
            </w:pPr>
            <w:r w:rsidRPr="008532E7">
              <w:rPr>
                <w:b/>
              </w:rPr>
              <w:t>CAREER OBJECTIVE</w:t>
            </w:r>
          </w:p>
        </w:tc>
      </w:tr>
    </w:tbl>
    <w:p w:rsidR="00975300" w:rsidRPr="008532E7" w:rsidRDefault="00975300" w:rsidP="00975300">
      <w:pPr>
        <w:jc w:val="both"/>
        <w:rPr>
          <w:lang w:val="es-ES"/>
        </w:rPr>
      </w:pPr>
    </w:p>
    <w:tbl>
      <w:tblPr>
        <w:tblW w:w="92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8"/>
      </w:tblGrid>
      <w:tr w:rsidR="00975300" w:rsidRPr="008532E7" w:rsidTr="008532E7">
        <w:trPr>
          <w:trHeight w:val="4410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:rsidR="00975300" w:rsidRPr="008532E7" w:rsidRDefault="00DC575C" w:rsidP="008532E7">
            <w:pPr>
              <w:ind w:left="-108"/>
              <w:jc w:val="both"/>
              <w:rPr>
                <w:rStyle w:val="apple-style-span"/>
              </w:rPr>
            </w:pPr>
            <w:r w:rsidRPr="008532E7">
              <w:rPr>
                <w:rStyle w:val="apple-style-span"/>
              </w:rPr>
              <w:t>S</w:t>
            </w:r>
            <w:r w:rsidR="006B5E10" w:rsidRPr="008532E7">
              <w:rPr>
                <w:rStyle w:val="apple-style-span"/>
              </w:rPr>
              <w:t>eeking for a job in challenging and healthy work environment where I can utilize my skills and knowledge efficiently for organizational growth.</w:t>
            </w:r>
          </w:p>
          <w:p w:rsidR="008532E7" w:rsidRPr="008532E7" w:rsidRDefault="008532E7" w:rsidP="008532E7">
            <w:pPr>
              <w:jc w:val="both"/>
              <w:rPr>
                <w:rStyle w:val="apple-style-span"/>
              </w:rPr>
            </w:pPr>
          </w:p>
          <w:p w:rsidR="008532E7" w:rsidRPr="008532E7" w:rsidRDefault="008532E7" w:rsidP="006C4E9E">
            <w:pPr>
              <w:ind w:left="-108"/>
              <w:jc w:val="both"/>
              <w:rPr>
                <w:rStyle w:val="apple-style-span"/>
              </w:rPr>
            </w:pPr>
            <w:r w:rsidRPr="008532E7">
              <w:rPr>
                <w:b/>
                <w:bCs/>
                <w:spacing w:val="8"/>
                <w:szCs w:val="22"/>
              </w:rPr>
              <w:t>PROFESSIONAL SUMMARY</w:t>
            </w:r>
          </w:p>
          <w:p w:rsidR="008532E7" w:rsidRPr="008532E7" w:rsidRDefault="008532E7" w:rsidP="008532E7">
            <w:pPr>
              <w:jc w:val="both"/>
              <w:rPr>
                <w:rStyle w:val="apple-style-span"/>
              </w:rPr>
            </w:pPr>
          </w:p>
          <w:p w:rsidR="008532E7" w:rsidRPr="008532E7" w:rsidRDefault="008532E7" w:rsidP="008532E7">
            <w:pPr>
              <w:numPr>
                <w:ilvl w:val="0"/>
                <w:numId w:val="14"/>
              </w:numPr>
              <w:tabs>
                <w:tab w:val="left" w:pos="1080"/>
              </w:tabs>
              <w:suppressAutoHyphens/>
              <w:spacing w:line="264" w:lineRule="auto"/>
              <w:jc w:val="both"/>
            </w:pPr>
            <w:r w:rsidRPr="008532E7">
              <w:t xml:space="preserve">Proficient in Black Box Testing like Functional Testing and Non Functional Testing. </w:t>
            </w:r>
          </w:p>
          <w:p w:rsidR="008532E7" w:rsidRPr="008532E7" w:rsidRDefault="008532E7" w:rsidP="008532E7">
            <w:pPr>
              <w:numPr>
                <w:ilvl w:val="0"/>
                <w:numId w:val="13"/>
              </w:numPr>
              <w:jc w:val="both"/>
            </w:pPr>
            <w:r w:rsidRPr="008532E7">
              <w:t>Proficient in Functional, Integration &amp; System testing</w:t>
            </w:r>
          </w:p>
          <w:p w:rsidR="008532E7" w:rsidRPr="008532E7" w:rsidRDefault="008532E7" w:rsidP="008532E7">
            <w:pPr>
              <w:numPr>
                <w:ilvl w:val="0"/>
                <w:numId w:val="13"/>
              </w:numPr>
              <w:tabs>
                <w:tab w:val="left" w:pos="1080"/>
              </w:tabs>
              <w:suppressAutoHyphens/>
              <w:spacing w:line="264" w:lineRule="auto"/>
              <w:jc w:val="both"/>
            </w:pPr>
            <w:r w:rsidRPr="008532E7">
              <w:t>Well acquainted with the Software Development Life Cycle (SDLC) &amp; Software Testing  Life Cycle (STLC).</w:t>
            </w:r>
          </w:p>
          <w:p w:rsidR="008532E7" w:rsidRPr="008532E7" w:rsidRDefault="008532E7" w:rsidP="008532E7">
            <w:pPr>
              <w:numPr>
                <w:ilvl w:val="0"/>
                <w:numId w:val="13"/>
              </w:numPr>
              <w:tabs>
                <w:tab w:val="left" w:pos="1080"/>
              </w:tabs>
              <w:suppressAutoHyphens/>
              <w:spacing w:line="264" w:lineRule="auto"/>
              <w:jc w:val="both"/>
            </w:pPr>
            <w:r w:rsidRPr="008532E7">
              <w:t>Involved in requirement gathering, studying the existing process, documentation of requirements, involvement of technical &amp; functional aspects and design specifications.</w:t>
            </w:r>
          </w:p>
          <w:p w:rsidR="008532E7" w:rsidRPr="008532E7" w:rsidRDefault="008532E7" w:rsidP="008532E7">
            <w:pPr>
              <w:numPr>
                <w:ilvl w:val="0"/>
                <w:numId w:val="13"/>
              </w:numPr>
              <w:tabs>
                <w:tab w:val="left" w:pos="1080"/>
              </w:tabs>
              <w:suppressAutoHyphens/>
              <w:spacing w:line="264" w:lineRule="auto"/>
              <w:jc w:val="both"/>
            </w:pPr>
            <w:r w:rsidRPr="008532E7">
              <w:t>Proficient in Preparation of Test cases and Execution of Test cases.</w:t>
            </w:r>
          </w:p>
          <w:p w:rsidR="008532E7" w:rsidRPr="008532E7" w:rsidRDefault="008532E7" w:rsidP="008532E7">
            <w:pPr>
              <w:numPr>
                <w:ilvl w:val="0"/>
                <w:numId w:val="13"/>
              </w:numPr>
              <w:tabs>
                <w:tab w:val="left" w:pos="1080"/>
              </w:tabs>
              <w:suppressAutoHyphens/>
              <w:spacing w:line="264" w:lineRule="auto"/>
              <w:jc w:val="both"/>
            </w:pPr>
            <w:r w:rsidRPr="008532E7">
              <w:t>Have done database testing</w:t>
            </w:r>
          </w:p>
          <w:p w:rsidR="008532E7" w:rsidRPr="008532E7" w:rsidRDefault="008532E7" w:rsidP="008532E7">
            <w:pPr>
              <w:numPr>
                <w:ilvl w:val="0"/>
                <w:numId w:val="13"/>
              </w:numPr>
              <w:tabs>
                <w:tab w:val="left" w:pos="1080"/>
              </w:tabs>
              <w:suppressAutoHyphens/>
              <w:spacing w:line="264" w:lineRule="auto"/>
              <w:jc w:val="both"/>
            </w:pPr>
            <w:r w:rsidRPr="008532E7">
              <w:t>Proficient in Reporting and verifying Bugs and well versed with Bug life cycle.</w:t>
            </w:r>
          </w:p>
          <w:p w:rsidR="008532E7" w:rsidRDefault="008532E7" w:rsidP="008532E7">
            <w:pPr>
              <w:numPr>
                <w:ilvl w:val="0"/>
                <w:numId w:val="13"/>
              </w:numPr>
              <w:tabs>
                <w:tab w:val="left" w:pos="1080"/>
              </w:tabs>
              <w:suppressAutoHyphens/>
              <w:spacing w:line="264" w:lineRule="auto"/>
              <w:jc w:val="both"/>
            </w:pPr>
            <w:r w:rsidRPr="008532E7">
              <w:t xml:space="preserve">Excellent knowledge of </w:t>
            </w:r>
            <w:r w:rsidRPr="008532E7">
              <w:rPr>
                <w:b/>
              </w:rPr>
              <w:t>Bug Tracking Tool</w:t>
            </w:r>
            <w:r w:rsidRPr="008532E7">
              <w:t>(Mantis, FogBugz, Bugzilla)</w:t>
            </w:r>
          </w:p>
          <w:p w:rsidR="008532E7" w:rsidRPr="008532E7" w:rsidRDefault="008532E7" w:rsidP="008532E7">
            <w:pPr>
              <w:tabs>
                <w:tab w:val="left" w:pos="1080"/>
              </w:tabs>
              <w:suppressAutoHyphens/>
              <w:spacing w:line="264" w:lineRule="auto"/>
              <w:ind w:left="720"/>
              <w:jc w:val="both"/>
            </w:pPr>
          </w:p>
          <w:tbl>
            <w:tblPr>
              <w:tblpPr w:leftFromText="180" w:rightFromText="180" w:vertAnchor="text" w:horzAnchor="margin" w:tblpX="-540" w:tblpY="196"/>
              <w:tblOverlap w:val="never"/>
              <w:tblW w:w="9345" w:type="dxa"/>
              <w:tblLook w:val="01E0"/>
            </w:tblPr>
            <w:tblGrid>
              <w:gridCol w:w="9345"/>
            </w:tblGrid>
            <w:tr w:rsidR="008532E7" w:rsidRPr="008532E7" w:rsidTr="009B4B02">
              <w:trPr>
                <w:trHeight w:val="364"/>
              </w:trPr>
              <w:tc>
                <w:tcPr>
                  <w:tcW w:w="9345" w:type="dxa"/>
                </w:tcPr>
                <w:p w:rsidR="008532E7" w:rsidRPr="008532E7" w:rsidRDefault="008532E7" w:rsidP="008532E7">
                  <w:pPr>
                    <w:ind w:left="-108"/>
                    <w:rPr>
                      <w:b/>
                      <w:sz w:val="20"/>
                      <w:szCs w:val="20"/>
                    </w:rPr>
                  </w:pPr>
                  <w:r w:rsidRPr="008532E7">
                    <w:rPr>
                      <w:b/>
                      <w:szCs w:val="20"/>
                    </w:rPr>
                    <w:t>EDUCATION</w:t>
                  </w:r>
                </w:p>
              </w:tc>
            </w:tr>
          </w:tbl>
          <w:p w:rsidR="008532E7" w:rsidRPr="008532E7" w:rsidRDefault="008532E7" w:rsidP="006C4E9E">
            <w:pPr>
              <w:ind w:left="-108"/>
              <w:jc w:val="both"/>
              <w:rPr>
                <w:bCs/>
              </w:rPr>
            </w:pPr>
          </w:p>
        </w:tc>
      </w:tr>
    </w:tbl>
    <w:p w:rsidR="00975300" w:rsidRPr="008532E7" w:rsidRDefault="00975300" w:rsidP="008532E7">
      <w:pPr>
        <w:ind w:left="-270"/>
        <w:rPr>
          <w:bCs/>
        </w:rPr>
      </w:pPr>
      <w:r w:rsidRPr="008532E7">
        <w:rPr>
          <w:bCs/>
        </w:rPr>
        <w:t>Bachelor of Engineering</w:t>
      </w:r>
      <w:r w:rsidRPr="008532E7">
        <w:t xml:space="preserve"> with specialization in </w:t>
      </w:r>
      <w:r w:rsidR="000D3697" w:rsidRPr="008532E7">
        <w:rPr>
          <w:bCs/>
        </w:rPr>
        <w:t>Electronics &amp; Telecommunication</w:t>
      </w:r>
    </w:p>
    <w:p w:rsidR="00EC4775" w:rsidRPr="008532E7" w:rsidRDefault="00EC4775" w:rsidP="00975300"/>
    <w:tbl>
      <w:tblPr>
        <w:tblStyle w:val="TableGrid"/>
        <w:tblW w:w="9432" w:type="dxa"/>
        <w:tblInd w:w="-162" w:type="dxa"/>
        <w:tblLayout w:type="fixed"/>
        <w:tblLook w:val="0000"/>
      </w:tblPr>
      <w:tblGrid>
        <w:gridCol w:w="1782"/>
        <w:gridCol w:w="1998"/>
        <w:gridCol w:w="2502"/>
        <w:gridCol w:w="900"/>
        <w:gridCol w:w="1350"/>
        <w:gridCol w:w="900"/>
      </w:tblGrid>
      <w:tr w:rsidR="00020839" w:rsidRPr="008532E7" w:rsidTr="00BE6BCA">
        <w:trPr>
          <w:trHeight w:val="374"/>
        </w:trPr>
        <w:tc>
          <w:tcPr>
            <w:tcW w:w="1782" w:type="dxa"/>
            <w:tcBorders>
              <w:bottom w:val="single" w:sz="4" w:space="0" w:color="000000" w:themeColor="text1"/>
            </w:tcBorders>
            <w:vAlign w:val="center"/>
          </w:tcPr>
          <w:p w:rsidR="00020839" w:rsidRPr="008532E7" w:rsidRDefault="00020839" w:rsidP="00BE6BCA">
            <w:pPr>
              <w:spacing w:before="100" w:after="100"/>
              <w:jc w:val="center"/>
              <w:rPr>
                <w:b/>
                <w:i/>
              </w:rPr>
            </w:pPr>
            <w:r w:rsidRPr="008532E7">
              <w:rPr>
                <w:b/>
              </w:rPr>
              <w:t>Examination</w:t>
            </w:r>
          </w:p>
        </w:tc>
        <w:tc>
          <w:tcPr>
            <w:tcW w:w="1998" w:type="dxa"/>
            <w:vAlign w:val="center"/>
          </w:tcPr>
          <w:p w:rsidR="00020839" w:rsidRPr="008532E7" w:rsidRDefault="00020839" w:rsidP="00BE6BCA">
            <w:pPr>
              <w:spacing w:before="100" w:after="100"/>
              <w:jc w:val="center"/>
              <w:rPr>
                <w:b/>
                <w:i/>
              </w:rPr>
            </w:pPr>
            <w:r w:rsidRPr="008532E7">
              <w:rPr>
                <w:b/>
              </w:rPr>
              <w:t>Institute</w:t>
            </w:r>
          </w:p>
        </w:tc>
        <w:tc>
          <w:tcPr>
            <w:tcW w:w="2502" w:type="dxa"/>
            <w:vAlign w:val="center"/>
          </w:tcPr>
          <w:p w:rsidR="00020839" w:rsidRPr="008532E7" w:rsidRDefault="00020839" w:rsidP="00BE6BCA">
            <w:pPr>
              <w:spacing w:before="100" w:after="100"/>
              <w:jc w:val="center"/>
              <w:rPr>
                <w:b/>
                <w:i/>
              </w:rPr>
            </w:pPr>
            <w:r w:rsidRPr="008532E7">
              <w:rPr>
                <w:b/>
              </w:rPr>
              <w:t>University/Board</w:t>
            </w:r>
          </w:p>
        </w:tc>
        <w:tc>
          <w:tcPr>
            <w:tcW w:w="900" w:type="dxa"/>
          </w:tcPr>
          <w:p w:rsidR="00020839" w:rsidRPr="008532E7" w:rsidRDefault="00020839" w:rsidP="00CA21B5">
            <w:pPr>
              <w:spacing w:before="100" w:after="100"/>
              <w:jc w:val="center"/>
              <w:rPr>
                <w:b/>
                <w:i/>
              </w:rPr>
            </w:pPr>
            <w:r w:rsidRPr="008532E7">
              <w:rPr>
                <w:b/>
              </w:rPr>
              <w:t>Marks (%)</w:t>
            </w:r>
          </w:p>
        </w:tc>
        <w:tc>
          <w:tcPr>
            <w:tcW w:w="1350" w:type="dxa"/>
            <w:vAlign w:val="center"/>
          </w:tcPr>
          <w:p w:rsidR="00020839" w:rsidRPr="008532E7" w:rsidRDefault="00020839" w:rsidP="00BE6BCA">
            <w:pPr>
              <w:spacing w:before="100" w:after="100"/>
              <w:jc w:val="center"/>
              <w:rPr>
                <w:b/>
              </w:rPr>
            </w:pPr>
            <w:r w:rsidRPr="008532E7">
              <w:rPr>
                <w:b/>
              </w:rPr>
              <w:t>Class</w:t>
            </w:r>
          </w:p>
        </w:tc>
        <w:tc>
          <w:tcPr>
            <w:tcW w:w="900" w:type="dxa"/>
            <w:vAlign w:val="center"/>
          </w:tcPr>
          <w:p w:rsidR="00020839" w:rsidRPr="008532E7" w:rsidRDefault="00020839" w:rsidP="00BE6BCA">
            <w:pPr>
              <w:spacing w:before="100" w:after="100"/>
              <w:jc w:val="center"/>
              <w:rPr>
                <w:b/>
              </w:rPr>
            </w:pPr>
            <w:r w:rsidRPr="008532E7">
              <w:rPr>
                <w:b/>
              </w:rPr>
              <w:t>Year</w:t>
            </w:r>
          </w:p>
        </w:tc>
      </w:tr>
      <w:tr w:rsidR="00020839" w:rsidRPr="008532E7" w:rsidTr="00BE6BCA">
        <w:trPr>
          <w:trHeight w:val="836"/>
        </w:trPr>
        <w:tc>
          <w:tcPr>
            <w:tcW w:w="1782" w:type="dxa"/>
            <w:vAlign w:val="center"/>
          </w:tcPr>
          <w:p w:rsidR="00020839" w:rsidRPr="008532E7" w:rsidRDefault="00020839" w:rsidP="00BE6BCA">
            <w:pPr>
              <w:jc w:val="center"/>
              <w:rPr>
                <w:b/>
                <w:bCs/>
                <w:szCs w:val="20"/>
              </w:rPr>
            </w:pPr>
            <w:r w:rsidRPr="008532E7">
              <w:rPr>
                <w:b/>
                <w:bCs/>
                <w:szCs w:val="20"/>
              </w:rPr>
              <w:t>B.E</w:t>
            </w:r>
          </w:p>
        </w:tc>
        <w:tc>
          <w:tcPr>
            <w:tcW w:w="1998" w:type="dxa"/>
            <w:vAlign w:val="center"/>
          </w:tcPr>
          <w:p w:rsidR="00020839" w:rsidRPr="008532E7" w:rsidRDefault="00AB4046" w:rsidP="00BE6BCA">
            <w:pPr>
              <w:rPr>
                <w:bCs/>
                <w:szCs w:val="28"/>
              </w:rPr>
            </w:pPr>
            <w:r w:rsidRPr="008532E7">
              <w:rPr>
                <w:rStyle w:val="Emphasis"/>
                <w:bCs/>
                <w:i w:val="0"/>
                <w:iCs w:val="0"/>
                <w:shd w:val="clear" w:color="auto" w:fill="FFFFFF"/>
              </w:rPr>
              <w:t>Marathwada</w:t>
            </w:r>
            <w:r w:rsidR="00BE6BCA">
              <w:rPr>
                <w:rStyle w:val="Emphasis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8532E7">
              <w:rPr>
                <w:rStyle w:val="Emphasis"/>
                <w:bCs/>
                <w:i w:val="0"/>
                <w:iCs w:val="0"/>
                <w:shd w:val="clear" w:color="auto" w:fill="FFFFFF"/>
              </w:rPr>
              <w:t>Mitra</w:t>
            </w:r>
            <w:r w:rsidR="00BE6BCA">
              <w:rPr>
                <w:rStyle w:val="Emphasis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8532E7">
              <w:rPr>
                <w:rStyle w:val="Emphasis"/>
                <w:bCs/>
                <w:i w:val="0"/>
                <w:iCs w:val="0"/>
                <w:shd w:val="clear" w:color="auto" w:fill="FFFFFF"/>
              </w:rPr>
              <w:t>Mandal's Institute of Technology</w:t>
            </w:r>
          </w:p>
        </w:tc>
        <w:tc>
          <w:tcPr>
            <w:tcW w:w="2502" w:type="dxa"/>
            <w:vAlign w:val="center"/>
          </w:tcPr>
          <w:p w:rsidR="00020839" w:rsidRPr="008532E7" w:rsidRDefault="00020839" w:rsidP="00BE6BCA">
            <w:pPr>
              <w:pStyle w:val="Title"/>
              <w:jc w:val="left"/>
              <w:rPr>
                <w:b w:val="0"/>
                <w:bCs w:val="0"/>
                <w:sz w:val="24"/>
                <w:u w:val="none"/>
              </w:rPr>
            </w:pPr>
            <w:r w:rsidRPr="008532E7">
              <w:rPr>
                <w:b w:val="0"/>
                <w:sz w:val="24"/>
                <w:u w:val="none"/>
              </w:rPr>
              <w:t>Savitribai</w:t>
            </w:r>
            <w:r w:rsidR="00EA64B8" w:rsidRPr="008532E7">
              <w:rPr>
                <w:b w:val="0"/>
                <w:sz w:val="24"/>
                <w:u w:val="none"/>
              </w:rPr>
              <w:t xml:space="preserve"> </w:t>
            </w:r>
            <w:r w:rsidRPr="008532E7">
              <w:rPr>
                <w:b w:val="0"/>
                <w:sz w:val="24"/>
                <w:u w:val="none"/>
              </w:rPr>
              <w:t>Phule Pune University</w:t>
            </w:r>
          </w:p>
        </w:tc>
        <w:tc>
          <w:tcPr>
            <w:tcW w:w="900" w:type="dxa"/>
            <w:vAlign w:val="center"/>
          </w:tcPr>
          <w:p w:rsidR="00020839" w:rsidRPr="008532E7" w:rsidRDefault="00020839" w:rsidP="00BE6BCA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00" w:after="100"/>
              <w:jc w:val="center"/>
              <w:rPr>
                <w:b/>
                <w:bCs/>
                <w:sz w:val="22"/>
                <w:szCs w:val="22"/>
              </w:rPr>
            </w:pPr>
            <w:r w:rsidRPr="008532E7">
              <w:rPr>
                <w:b/>
                <w:bCs/>
                <w:sz w:val="22"/>
                <w:szCs w:val="22"/>
              </w:rPr>
              <w:t>66.</w:t>
            </w:r>
            <w:r w:rsidR="00E6592C" w:rsidRPr="008532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:rsidR="00020839" w:rsidRPr="008532E7" w:rsidRDefault="00020839" w:rsidP="00BE6BCA">
            <w:pPr>
              <w:jc w:val="center"/>
              <w:rPr>
                <w:b/>
                <w:bCs/>
                <w:szCs w:val="28"/>
              </w:rPr>
            </w:pPr>
            <w:r w:rsidRPr="008532E7">
              <w:rPr>
                <w:szCs w:val="20"/>
              </w:rPr>
              <w:t>First class with Distinction</w:t>
            </w:r>
          </w:p>
        </w:tc>
        <w:tc>
          <w:tcPr>
            <w:tcW w:w="900" w:type="dxa"/>
            <w:vAlign w:val="center"/>
          </w:tcPr>
          <w:p w:rsidR="00020839" w:rsidRPr="008532E7" w:rsidRDefault="00020839" w:rsidP="00BE6BCA">
            <w:pPr>
              <w:jc w:val="center"/>
              <w:rPr>
                <w:b/>
                <w:bCs/>
                <w:szCs w:val="28"/>
              </w:rPr>
            </w:pPr>
            <w:r w:rsidRPr="008532E7">
              <w:rPr>
                <w:szCs w:val="20"/>
              </w:rPr>
              <w:t>2016</w:t>
            </w:r>
          </w:p>
        </w:tc>
      </w:tr>
      <w:tr w:rsidR="00020839" w:rsidRPr="008532E7" w:rsidTr="00BE6BCA">
        <w:trPr>
          <w:trHeight w:val="530"/>
        </w:trPr>
        <w:tc>
          <w:tcPr>
            <w:tcW w:w="1782" w:type="dxa"/>
            <w:vAlign w:val="center"/>
          </w:tcPr>
          <w:p w:rsidR="00020839" w:rsidRPr="008532E7" w:rsidRDefault="00020839" w:rsidP="00BE6BCA">
            <w:pPr>
              <w:jc w:val="center"/>
              <w:rPr>
                <w:b/>
                <w:szCs w:val="20"/>
              </w:rPr>
            </w:pPr>
            <w:r w:rsidRPr="008532E7">
              <w:rPr>
                <w:b/>
                <w:szCs w:val="20"/>
              </w:rPr>
              <w:t>H.S.C</w:t>
            </w:r>
          </w:p>
        </w:tc>
        <w:tc>
          <w:tcPr>
            <w:tcW w:w="1998" w:type="dxa"/>
            <w:vAlign w:val="center"/>
          </w:tcPr>
          <w:p w:rsidR="00020839" w:rsidRPr="008532E7" w:rsidRDefault="00020839" w:rsidP="00BE6BCA">
            <w:pPr>
              <w:rPr>
                <w:szCs w:val="20"/>
              </w:rPr>
            </w:pPr>
            <w:r w:rsidRPr="008532E7">
              <w:rPr>
                <w:szCs w:val="20"/>
              </w:rPr>
              <w:t>S V Union Jr. college</w:t>
            </w:r>
          </w:p>
        </w:tc>
        <w:tc>
          <w:tcPr>
            <w:tcW w:w="2502" w:type="dxa"/>
            <w:vAlign w:val="center"/>
          </w:tcPr>
          <w:p w:rsidR="00020839" w:rsidRPr="008532E7" w:rsidRDefault="00020839" w:rsidP="00BE6BCA">
            <w:pPr>
              <w:rPr>
                <w:szCs w:val="20"/>
              </w:rPr>
            </w:pPr>
            <w:r w:rsidRPr="008532E7">
              <w:rPr>
                <w:szCs w:val="20"/>
              </w:rPr>
              <w:t>Maharashtra state Board</w:t>
            </w:r>
          </w:p>
        </w:tc>
        <w:tc>
          <w:tcPr>
            <w:tcW w:w="900" w:type="dxa"/>
            <w:vAlign w:val="center"/>
          </w:tcPr>
          <w:p w:rsidR="00020839" w:rsidRPr="008532E7" w:rsidRDefault="00020839" w:rsidP="00BE6BCA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00" w:after="100"/>
              <w:jc w:val="center"/>
              <w:rPr>
                <w:sz w:val="24"/>
              </w:rPr>
            </w:pPr>
            <w:r w:rsidRPr="008532E7">
              <w:rPr>
                <w:b/>
                <w:sz w:val="24"/>
              </w:rPr>
              <w:t>66.67</w:t>
            </w:r>
          </w:p>
        </w:tc>
        <w:tc>
          <w:tcPr>
            <w:tcW w:w="1350" w:type="dxa"/>
            <w:vAlign w:val="center"/>
          </w:tcPr>
          <w:p w:rsidR="00020839" w:rsidRPr="008532E7" w:rsidRDefault="00020839" w:rsidP="00BE6BCA">
            <w:pPr>
              <w:jc w:val="center"/>
              <w:rPr>
                <w:szCs w:val="20"/>
              </w:rPr>
            </w:pPr>
            <w:r w:rsidRPr="008532E7">
              <w:rPr>
                <w:szCs w:val="20"/>
              </w:rPr>
              <w:t>First class</w:t>
            </w:r>
          </w:p>
        </w:tc>
        <w:tc>
          <w:tcPr>
            <w:tcW w:w="900" w:type="dxa"/>
            <w:vAlign w:val="center"/>
          </w:tcPr>
          <w:p w:rsidR="00020839" w:rsidRPr="008532E7" w:rsidRDefault="00020839" w:rsidP="00BE6BCA">
            <w:pPr>
              <w:jc w:val="center"/>
              <w:rPr>
                <w:szCs w:val="20"/>
              </w:rPr>
            </w:pPr>
            <w:r w:rsidRPr="008532E7">
              <w:rPr>
                <w:szCs w:val="20"/>
              </w:rPr>
              <w:t>2011</w:t>
            </w:r>
          </w:p>
        </w:tc>
      </w:tr>
      <w:tr w:rsidR="00020839" w:rsidRPr="008532E7" w:rsidTr="00BE6BCA">
        <w:trPr>
          <w:trHeight w:val="548"/>
        </w:trPr>
        <w:tc>
          <w:tcPr>
            <w:tcW w:w="1782" w:type="dxa"/>
            <w:vAlign w:val="center"/>
          </w:tcPr>
          <w:p w:rsidR="00020839" w:rsidRPr="008532E7" w:rsidRDefault="00020839" w:rsidP="00BE6BCA">
            <w:pPr>
              <w:jc w:val="center"/>
              <w:rPr>
                <w:b/>
                <w:szCs w:val="20"/>
              </w:rPr>
            </w:pPr>
            <w:r w:rsidRPr="008532E7">
              <w:rPr>
                <w:b/>
                <w:szCs w:val="20"/>
              </w:rPr>
              <w:t>S.S.C</w:t>
            </w:r>
          </w:p>
        </w:tc>
        <w:tc>
          <w:tcPr>
            <w:tcW w:w="1998" w:type="dxa"/>
            <w:vAlign w:val="center"/>
          </w:tcPr>
          <w:p w:rsidR="00020839" w:rsidRPr="008532E7" w:rsidRDefault="00020839" w:rsidP="00BE6BCA">
            <w:pPr>
              <w:rPr>
                <w:szCs w:val="20"/>
              </w:rPr>
            </w:pPr>
            <w:r w:rsidRPr="008532E7">
              <w:rPr>
                <w:szCs w:val="20"/>
              </w:rPr>
              <w:t>R&amp;D E (Engrs) School</w:t>
            </w:r>
          </w:p>
        </w:tc>
        <w:tc>
          <w:tcPr>
            <w:tcW w:w="2502" w:type="dxa"/>
            <w:vAlign w:val="center"/>
          </w:tcPr>
          <w:p w:rsidR="00020839" w:rsidRPr="008532E7" w:rsidRDefault="00020839" w:rsidP="00BE6BCA">
            <w:pPr>
              <w:rPr>
                <w:szCs w:val="20"/>
              </w:rPr>
            </w:pPr>
            <w:r w:rsidRPr="008532E7">
              <w:rPr>
                <w:szCs w:val="20"/>
              </w:rPr>
              <w:t>Maharashtra state Board</w:t>
            </w:r>
          </w:p>
        </w:tc>
        <w:tc>
          <w:tcPr>
            <w:tcW w:w="900" w:type="dxa"/>
            <w:vAlign w:val="center"/>
          </w:tcPr>
          <w:p w:rsidR="00020839" w:rsidRPr="008532E7" w:rsidRDefault="00020839" w:rsidP="00BE6BCA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00" w:after="100"/>
              <w:jc w:val="center"/>
              <w:rPr>
                <w:sz w:val="24"/>
              </w:rPr>
            </w:pPr>
            <w:r w:rsidRPr="008532E7">
              <w:rPr>
                <w:b/>
                <w:sz w:val="24"/>
              </w:rPr>
              <w:t>73.23</w:t>
            </w:r>
          </w:p>
        </w:tc>
        <w:tc>
          <w:tcPr>
            <w:tcW w:w="1350" w:type="dxa"/>
            <w:vAlign w:val="center"/>
          </w:tcPr>
          <w:p w:rsidR="00020839" w:rsidRPr="008532E7" w:rsidRDefault="00020839" w:rsidP="00BE6BCA">
            <w:pPr>
              <w:jc w:val="center"/>
              <w:rPr>
                <w:szCs w:val="20"/>
              </w:rPr>
            </w:pPr>
            <w:r w:rsidRPr="008532E7">
              <w:rPr>
                <w:szCs w:val="20"/>
              </w:rPr>
              <w:t>First class</w:t>
            </w:r>
          </w:p>
        </w:tc>
        <w:tc>
          <w:tcPr>
            <w:tcW w:w="900" w:type="dxa"/>
            <w:vAlign w:val="center"/>
          </w:tcPr>
          <w:p w:rsidR="00020839" w:rsidRPr="008532E7" w:rsidRDefault="00020839" w:rsidP="00BE6BCA">
            <w:pPr>
              <w:jc w:val="center"/>
              <w:rPr>
                <w:szCs w:val="20"/>
              </w:rPr>
            </w:pPr>
            <w:r w:rsidRPr="008532E7">
              <w:rPr>
                <w:szCs w:val="20"/>
              </w:rPr>
              <w:t>2009</w:t>
            </w:r>
          </w:p>
        </w:tc>
      </w:tr>
    </w:tbl>
    <w:p w:rsidR="00975300" w:rsidRPr="008532E7" w:rsidRDefault="00975300" w:rsidP="00975300">
      <w:pPr>
        <w:rPr>
          <w:b/>
          <w:sz w:val="20"/>
          <w:szCs w:val="20"/>
        </w:rPr>
      </w:pPr>
    </w:p>
    <w:p w:rsidR="008532E7" w:rsidRPr="008532E7" w:rsidRDefault="008532E7" w:rsidP="008532E7">
      <w:pPr>
        <w:ind w:left="-270"/>
        <w:rPr>
          <w:b/>
          <w:bCs/>
          <w:spacing w:val="8"/>
          <w:szCs w:val="22"/>
        </w:rPr>
      </w:pPr>
      <w:r w:rsidRPr="008532E7">
        <w:rPr>
          <w:b/>
          <w:bCs/>
          <w:spacing w:val="8"/>
          <w:szCs w:val="22"/>
        </w:rPr>
        <w:t>SOFTWARE PROFICIENCY</w:t>
      </w:r>
    </w:p>
    <w:p w:rsidR="008532E7" w:rsidRPr="008532E7" w:rsidRDefault="008532E7" w:rsidP="008532E7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7650"/>
      </w:tblGrid>
      <w:tr w:rsidR="008532E7" w:rsidRPr="008532E7" w:rsidTr="008532E7">
        <w:trPr>
          <w:trHeight w:val="584"/>
        </w:trPr>
        <w:tc>
          <w:tcPr>
            <w:tcW w:w="1800" w:type="dxa"/>
            <w:vAlign w:val="center"/>
          </w:tcPr>
          <w:p w:rsidR="008532E7" w:rsidRPr="008532E7" w:rsidRDefault="008532E7" w:rsidP="00524407">
            <w:r w:rsidRPr="008532E7">
              <w:rPr>
                <w:rFonts w:eastAsia="Tahoma"/>
                <w:b/>
              </w:rPr>
              <w:t xml:space="preserve">Languages &amp; Frameworks </w:t>
            </w:r>
          </w:p>
        </w:tc>
        <w:tc>
          <w:tcPr>
            <w:tcW w:w="7650" w:type="dxa"/>
            <w:vAlign w:val="center"/>
          </w:tcPr>
          <w:p w:rsidR="008532E7" w:rsidRPr="008532E7" w:rsidRDefault="008532E7" w:rsidP="00524407">
            <w:r w:rsidRPr="008532E7">
              <w:rPr>
                <w:rFonts w:eastAsia="Tahoma"/>
              </w:rPr>
              <w:t>C, C++,</w:t>
            </w:r>
            <w:r w:rsidRPr="008532E7">
              <w:t xml:space="preserve"> Matlab, Embedded C, PLC &amp; SCADA</w:t>
            </w:r>
          </w:p>
        </w:tc>
      </w:tr>
      <w:tr w:rsidR="008532E7" w:rsidRPr="008532E7" w:rsidTr="008532E7">
        <w:trPr>
          <w:trHeight w:val="494"/>
        </w:trPr>
        <w:tc>
          <w:tcPr>
            <w:tcW w:w="1800" w:type="dxa"/>
            <w:vAlign w:val="center"/>
          </w:tcPr>
          <w:p w:rsidR="008532E7" w:rsidRPr="008532E7" w:rsidRDefault="008532E7" w:rsidP="00524407">
            <w:pPr>
              <w:rPr>
                <w:rFonts w:eastAsia="Tahoma"/>
                <w:b/>
              </w:rPr>
            </w:pPr>
            <w:r w:rsidRPr="008532E7">
              <w:rPr>
                <w:rFonts w:eastAsia="Tahoma"/>
                <w:b/>
              </w:rPr>
              <w:t>Testing Skills</w:t>
            </w:r>
          </w:p>
        </w:tc>
        <w:tc>
          <w:tcPr>
            <w:tcW w:w="7650" w:type="dxa"/>
            <w:vAlign w:val="center"/>
          </w:tcPr>
          <w:p w:rsidR="008532E7" w:rsidRPr="008532E7" w:rsidRDefault="008532E7" w:rsidP="00524407">
            <w:pPr>
              <w:rPr>
                <w:rFonts w:eastAsia="Tahoma"/>
              </w:rPr>
            </w:pPr>
            <w:r w:rsidRPr="008532E7">
              <w:t>Manual Testing, Bug Tracking , Database Testing</w:t>
            </w:r>
          </w:p>
        </w:tc>
      </w:tr>
    </w:tbl>
    <w:p w:rsidR="008532E7" w:rsidRPr="008532E7" w:rsidRDefault="008532E7" w:rsidP="00975300">
      <w:pPr>
        <w:rPr>
          <w:b/>
          <w:sz w:val="20"/>
          <w:szCs w:val="20"/>
        </w:rPr>
      </w:pPr>
    </w:p>
    <w:p w:rsidR="008532E7" w:rsidRPr="008532E7" w:rsidRDefault="008532E7" w:rsidP="00975300">
      <w:pPr>
        <w:rPr>
          <w:b/>
          <w:sz w:val="20"/>
          <w:szCs w:val="20"/>
        </w:rPr>
      </w:pPr>
    </w:p>
    <w:p w:rsidR="006C4E9E" w:rsidRPr="008532E7" w:rsidRDefault="006C4E9E" w:rsidP="001B2D17">
      <w:pPr>
        <w:rPr>
          <w:b/>
        </w:rPr>
      </w:pPr>
    </w:p>
    <w:tbl>
      <w:tblPr>
        <w:tblpPr w:leftFromText="180" w:rightFromText="180" w:vertAnchor="text" w:horzAnchor="margin" w:tblpX="-144" w:tblpYSpec="center"/>
        <w:tblW w:w="9270" w:type="dxa"/>
        <w:tblLook w:val="04A0"/>
      </w:tblPr>
      <w:tblGrid>
        <w:gridCol w:w="9270"/>
      </w:tblGrid>
      <w:tr w:rsidR="006C4E9E" w:rsidRPr="008532E7" w:rsidTr="008532E7">
        <w:trPr>
          <w:trHeight w:val="362"/>
        </w:trPr>
        <w:tc>
          <w:tcPr>
            <w:tcW w:w="9270" w:type="dxa"/>
          </w:tcPr>
          <w:p w:rsidR="008532E7" w:rsidRPr="008532E7" w:rsidRDefault="006C4E9E" w:rsidP="008532E7">
            <w:pPr>
              <w:ind w:left="-90"/>
              <w:rPr>
                <w:b/>
              </w:rPr>
            </w:pPr>
            <w:r w:rsidRPr="008532E7">
              <w:rPr>
                <w:b/>
              </w:rPr>
              <w:lastRenderedPageBreak/>
              <w:t>ACADEMIC PROJECTS</w:t>
            </w:r>
          </w:p>
        </w:tc>
      </w:tr>
    </w:tbl>
    <w:p w:rsidR="00C26736" w:rsidRPr="00E05E9E" w:rsidRDefault="005F5BE9" w:rsidP="008532E7">
      <w:pPr>
        <w:pStyle w:val="ListParagraph"/>
        <w:numPr>
          <w:ilvl w:val="0"/>
          <w:numId w:val="12"/>
        </w:numPr>
        <w:ind w:left="180" w:right="-270"/>
        <w:jc w:val="both"/>
        <w:rPr>
          <w:sz w:val="24"/>
          <w:szCs w:val="24"/>
        </w:rPr>
      </w:pPr>
      <w:r w:rsidRPr="00E05E9E">
        <w:rPr>
          <w:sz w:val="24"/>
          <w:szCs w:val="24"/>
        </w:rPr>
        <w:t xml:space="preserve">Final </w:t>
      </w:r>
      <w:r w:rsidR="00C26736" w:rsidRPr="00E05E9E">
        <w:rPr>
          <w:sz w:val="24"/>
          <w:szCs w:val="24"/>
        </w:rPr>
        <w:t>year (</w:t>
      </w:r>
      <w:r w:rsidR="006C4E9E" w:rsidRPr="00E05E9E">
        <w:rPr>
          <w:sz w:val="24"/>
          <w:szCs w:val="24"/>
        </w:rPr>
        <w:t>B.E</w:t>
      </w:r>
      <w:r w:rsidR="00C26736" w:rsidRPr="00E05E9E">
        <w:rPr>
          <w:sz w:val="24"/>
          <w:szCs w:val="24"/>
        </w:rPr>
        <w:t>)</w:t>
      </w:r>
      <w:r w:rsidR="006C4E9E" w:rsidRPr="00E05E9E">
        <w:rPr>
          <w:sz w:val="24"/>
          <w:szCs w:val="24"/>
        </w:rPr>
        <w:t xml:space="preserve"> project-Smart Automated Video Conference Room System using Raspberry pi </w:t>
      </w:r>
    </w:p>
    <w:p w:rsidR="00E05E9E" w:rsidRPr="00E05E9E" w:rsidRDefault="00C26736" w:rsidP="00E05E9E">
      <w:pPr>
        <w:pStyle w:val="ListParagraph"/>
        <w:numPr>
          <w:ilvl w:val="0"/>
          <w:numId w:val="12"/>
        </w:numPr>
        <w:ind w:left="180" w:right="-180"/>
        <w:jc w:val="both"/>
        <w:rPr>
          <w:sz w:val="24"/>
          <w:szCs w:val="24"/>
        </w:rPr>
      </w:pPr>
      <w:r w:rsidRPr="00E05E9E">
        <w:rPr>
          <w:sz w:val="24"/>
          <w:szCs w:val="24"/>
        </w:rPr>
        <w:t>Third year(</w:t>
      </w:r>
      <w:r w:rsidR="006C4E9E" w:rsidRPr="00E05E9E">
        <w:rPr>
          <w:sz w:val="24"/>
          <w:szCs w:val="24"/>
        </w:rPr>
        <w:t>T.E</w:t>
      </w:r>
      <w:r w:rsidRPr="00E05E9E">
        <w:rPr>
          <w:sz w:val="24"/>
          <w:szCs w:val="24"/>
        </w:rPr>
        <w:t>) mini</w:t>
      </w:r>
      <w:r w:rsidR="006C4E9E" w:rsidRPr="00E05E9E">
        <w:rPr>
          <w:sz w:val="24"/>
          <w:szCs w:val="24"/>
        </w:rPr>
        <w:t xml:space="preserve"> project</w:t>
      </w:r>
      <w:r w:rsidR="00CE610A" w:rsidRPr="00E05E9E">
        <w:rPr>
          <w:sz w:val="24"/>
          <w:szCs w:val="24"/>
        </w:rPr>
        <w:t>-T</w:t>
      </w:r>
      <w:r w:rsidR="006367A7" w:rsidRPr="00E05E9E">
        <w:rPr>
          <w:sz w:val="24"/>
          <w:szCs w:val="24"/>
        </w:rPr>
        <w:t>V Remote Controller as Computer Mouse</w:t>
      </w:r>
    </w:p>
    <w:tbl>
      <w:tblPr>
        <w:tblpPr w:leftFromText="180" w:rightFromText="180" w:vertAnchor="text" w:horzAnchor="margin" w:tblpX="-216" w:tblpY="335"/>
        <w:tblW w:w="9270" w:type="dxa"/>
        <w:tblLook w:val="0000"/>
      </w:tblPr>
      <w:tblGrid>
        <w:gridCol w:w="9108"/>
        <w:gridCol w:w="162"/>
      </w:tblGrid>
      <w:tr w:rsidR="008532E7" w:rsidRPr="008532E7" w:rsidTr="00E05E9E">
        <w:trPr>
          <w:gridAfter w:val="1"/>
          <w:wAfter w:w="162" w:type="dxa"/>
          <w:trHeight w:val="360"/>
        </w:trPr>
        <w:tc>
          <w:tcPr>
            <w:tcW w:w="9108" w:type="dxa"/>
          </w:tcPr>
          <w:p w:rsidR="008532E7" w:rsidRPr="008532E7" w:rsidRDefault="008532E7" w:rsidP="00E05E9E">
            <w:pPr>
              <w:rPr>
                <w:b/>
              </w:rPr>
            </w:pPr>
            <w:r w:rsidRPr="008532E7">
              <w:rPr>
                <w:b/>
              </w:rPr>
              <w:t>INTERNSHIP</w:t>
            </w:r>
          </w:p>
        </w:tc>
      </w:tr>
      <w:tr w:rsidR="008532E7" w:rsidRPr="008532E7" w:rsidTr="00E05E9E">
        <w:trPr>
          <w:trHeight w:val="260"/>
        </w:trPr>
        <w:tc>
          <w:tcPr>
            <w:tcW w:w="9270" w:type="dxa"/>
            <w:gridSpan w:val="2"/>
          </w:tcPr>
          <w:p w:rsidR="008532E7" w:rsidRDefault="008532E7" w:rsidP="00E05E9E">
            <w:pPr>
              <w:jc w:val="both"/>
            </w:pPr>
            <w:r w:rsidRPr="008532E7">
              <w:t xml:space="preserve">Completion of Internship program 2016 in </w:t>
            </w:r>
            <w:r w:rsidRPr="008532E7">
              <w:rPr>
                <w:i/>
              </w:rPr>
              <w:t>Research,Analysis and Reporting</w:t>
            </w:r>
            <w:r w:rsidR="00EC68DC">
              <w:t xml:space="preserve"> </w:t>
            </w:r>
            <w:r w:rsidR="00EC68DC" w:rsidRPr="00EC68DC">
              <w:rPr>
                <w:i/>
              </w:rPr>
              <w:t xml:space="preserve">for website designing </w:t>
            </w:r>
            <w:r>
              <w:t xml:space="preserve"> </w:t>
            </w:r>
            <w:r w:rsidRPr="008532E7">
              <w:t>held at The Art Of Living International Center,Bengaluru from 9th June,2016 to 26th July,2016.</w:t>
            </w:r>
          </w:p>
          <w:p w:rsidR="00E05E9E" w:rsidRPr="008532E7" w:rsidRDefault="00E05E9E" w:rsidP="00E05E9E">
            <w:pPr>
              <w:jc w:val="both"/>
            </w:pPr>
          </w:p>
        </w:tc>
      </w:tr>
    </w:tbl>
    <w:p w:rsidR="000A5E20" w:rsidRPr="008532E7" w:rsidRDefault="000A5E20" w:rsidP="00975300">
      <w:pPr>
        <w:rPr>
          <w:b/>
          <w:sz w:val="20"/>
          <w:szCs w:val="20"/>
        </w:rPr>
      </w:pPr>
    </w:p>
    <w:tbl>
      <w:tblPr>
        <w:tblW w:w="8910" w:type="dxa"/>
        <w:tblInd w:w="-72" w:type="dxa"/>
        <w:tblLook w:val="01E0"/>
      </w:tblPr>
      <w:tblGrid>
        <w:gridCol w:w="8910"/>
      </w:tblGrid>
      <w:tr w:rsidR="00975300" w:rsidRPr="008532E7" w:rsidTr="009B4B02">
        <w:trPr>
          <w:trHeight w:val="95"/>
        </w:trPr>
        <w:tc>
          <w:tcPr>
            <w:tcW w:w="8910" w:type="dxa"/>
          </w:tcPr>
          <w:p w:rsidR="00975300" w:rsidRPr="008532E7" w:rsidRDefault="00975300" w:rsidP="008532E7">
            <w:pPr>
              <w:ind w:left="-108"/>
              <w:rPr>
                <w:b/>
                <w:sz w:val="28"/>
                <w:szCs w:val="28"/>
              </w:rPr>
            </w:pPr>
            <w:r w:rsidRPr="008532E7">
              <w:rPr>
                <w:b/>
                <w:szCs w:val="28"/>
              </w:rPr>
              <w:t>CO-CURRICULAR ACTIVITIES</w:t>
            </w:r>
          </w:p>
        </w:tc>
      </w:tr>
    </w:tbl>
    <w:p w:rsidR="00EC4775" w:rsidRPr="008532E7" w:rsidRDefault="00EC4775" w:rsidP="00975300">
      <w:pPr>
        <w:rPr>
          <w:b/>
          <w:sz w:val="20"/>
          <w:szCs w:val="20"/>
        </w:rPr>
      </w:pPr>
    </w:p>
    <w:tbl>
      <w:tblPr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8"/>
        <w:gridCol w:w="612"/>
      </w:tblGrid>
      <w:tr w:rsidR="00975300" w:rsidRPr="008532E7" w:rsidTr="009B4B02">
        <w:trPr>
          <w:gridAfter w:val="1"/>
          <w:wAfter w:w="612" w:type="dxa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:rsidR="009345DD" w:rsidRPr="008532E7" w:rsidRDefault="009345DD" w:rsidP="008532E7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532E7">
              <w:rPr>
                <w:sz w:val="24"/>
                <w:szCs w:val="24"/>
              </w:rPr>
              <w:t>Participated in National Level Paper Presentation Competition &amp;</w:t>
            </w:r>
          </w:p>
          <w:p w:rsidR="009345DD" w:rsidRPr="008532E7" w:rsidRDefault="005F5BE9" w:rsidP="008532E7">
            <w:pPr>
              <w:ind w:left="360"/>
              <w:jc w:val="both"/>
            </w:pPr>
            <w:r w:rsidRPr="008532E7">
              <w:t xml:space="preserve">       </w:t>
            </w:r>
            <w:r w:rsidR="009345DD" w:rsidRPr="008532E7">
              <w:t>Won 1</w:t>
            </w:r>
            <w:r w:rsidR="009345DD" w:rsidRPr="008532E7">
              <w:rPr>
                <w:vertAlign w:val="superscript"/>
              </w:rPr>
              <w:t>st</w:t>
            </w:r>
            <w:r w:rsidR="009345DD" w:rsidRPr="008532E7">
              <w:t>,2</w:t>
            </w:r>
            <w:r w:rsidR="009345DD" w:rsidRPr="008532E7">
              <w:rPr>
                <w:vertAlign w:val="superscript"/>
              </w:rPr>
              <w:t>nd</w:t>
            </w:r>
            <w:r w:rsidR="009345DD" w:rsidRPr="008532E7">
              <w:t>&amp;consolation prize on topic E-Waste.</w:t>
            </w:r>
          </w:p>
          <w:p w:rsidR="00EF6B15" w:rsidRPr="008532E7" w:rsidRDefault="00AF4754" w:rsidP="008532E7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532E7">
              <w:rPr>
                <w:sz w:val="24"/>
                <w:szCs w:val="24"/>
              </w:rPr>
              <w:t>Participated in Matlab&amp; Simulink Certification Workshop at COEP</w:t>
            </w:r>
            <w:r w:rsidR="008532E7">
              <w:rPr>
                <w:sz w:val="24"/>
                <w:szCs w:val="24"/>
              </w:rPr>
              <w:t>,</w:t>
            </w:r>
            <w:r w:rsidR="00EF6B15" w:rsidRPr="008532E7">
              <w:rPr>
                <w:sz w:val="24"/>
                <w:szCs w:val="24"/>
              </w:rPr>
              <w:t>Certification Course in PLC &amp; SCADA</w:t>
            </w:r>
          </w:p>
          <w:p w:rsidR="00975300" w:rsidRPr="008532E7" w:rsidRDefault="00975300" w:rsidP="008532E7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8532E7">
              <w:rPr>
                <w:sz w:val="24"/>
                <w:szCs w:val="24"/>
              </w:rPr>
              <w:t>Paper Presentation Co-</w:t>
            </w:r>
            <w:r w:rsidR="001149B0" w:rsidRPr="008532E7">
              <w:rPr>
                <w:sz w:val="24"/>
                <w:szCs w:val="24"/>
              </w:rPr>
              <w:t>ordinator</w:t>
            </w:r>
            <w:r w:rsidRPr="008532E7">
              <w:rPr>
                <w:sz w:val="24"/>
                <w:szCs w:val="24"/>
              </w:rPr>
              <w:t xml:space="preserve"> of National </w:t>
            </w:r>
            <w:r w:rsidR="009331B6" w:rsidRPr="008532E7">
              <w:rPr>
                <w:sz w:val="24"/>
                <w:szCs w:val="24"/>
              </w:rPr>
              <w:t>Leve</w:t>
            </w:r>
            <w:r w:rsidR="001F08EA" w:rsidRPr="008532E7">
              <w:rPr>
                <w:sz w:val="24"/>
                <w:szCs w:val="24"/>
              </w:rPr>
              <w:t xml:space="preserve">l </w:t>
            </w:r>
            <w:r w:rsidRPr="008532E7">
              <w:rPr>
                <w:sz w:val="24"/>
                <w:szCs w:val="24"/>
              </w:rPr>
              <w:t>Technical Event TECH-</w:t>
            </w:r>
            <w:r w:rsidR="008532E7">
              <w:rPr>
                <w:sz w:val="24"/>
                <w:szCs w:val="24"/>
              </w:rPr>
              <w:t>VIBGYOR</w:t>
            </w:r>
            <w:r w:rsidR="001149B0" w:rsidRPr="008532E7">
              <w:rPr>
                <w:sz w:val="24"/>
                <w:szCs w:val="24"/>
              </w:rPr>
              <w:t xml:space="preserve"> held</w:t>
            </w:r>
            <w:r w:rsidR="00EF6B15" w:rsidRPr="008532E7">
              <w:rPr>
                <w:sz w:val="24"/>
                <w:szCs w:val="24"/>
              </w:rPr>
              <w:t xml:space="preserve"> in MMIT</w:t>
            </w:r>
            <w:r w:rsidR="000D5E1B" w:rsidRPr="008532E7">
              <w:rPr>
                <w:sz w:val="24"/>
                <w:szCs w:val="24"/>
              </w:rPr>
              <w:t>College</w:t>
            </w:r>
            <w:r w:rsidRPr="008532E7">
              <w:rPr>
                <w:sz w:val="24"/>
                <w:szCs w:val="24"/>
              </w:rPr>
              <w:t>.</w:t>
            </w:r>
          </w:p>
          <w:p w:rsidR="009A1EE0" w:rsidRPr="008532E7" w:rsidRDefault="001149B0" w:rsidP="008532E7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8532E7">
              <w:rPr>
                <w:sz w:val="24"/>
                <w:szCs w:val="24"/>
              </w:rPr>
              <w:t>Organized</w:t>
            </w:r>
            <w:r w:rsidR="00975300" w:rsidRPr="008532E7">
              <w:rPr>
                <w:sz w:val="24"/>
                <w:szCs w:val="24"/>
              </w:rPr>
              <w:t xml:space="preserve"> and participated in social event “RURAL STUDENT COMPUTER EDUCATION PROGRAM.” </w:t>
            </w:r>
          </w:p>
          <w:p w:rsidR="000C6CDB" w:rsidRPr="008532E7" w:rsidRDefault="00144CE6" w:rsidP="008532E7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  <w:u w:val="single"/>
              </w:rPr>
            </w:pPr>
            <w:r w:rsidRPr="008532E7">
              <w:rPr>
                <w:sz w:val="24"/>
                <w:szCs w:val="24"/>
              </w:rPr>
              <w:t>Conducting Y</w:t>
            </w:r>
            <w:r w:rsidR="009A1EE0" w:rsidRPr="008532E7">
              <w:rPr>
                <w:sz w:val="24"/>
                <w:szCs w:val="24"/>
              </w:rPr>
              <w:t xml:space="preserve">oga,counseling and therapy for </w:t>
            </w:r>
            <w:r w:rsidRPr="008532E7">
              <w:rPr>
                <w:sz w:val="24"/>
                <w:szCs w:val="24"/>
              </w:rPr>
              <w:t>De A</w:t>
            </w:r>
            <w:r w:rsidR="009A1EE0" w:rsidRPr="008532E7">
              <w:rPr>
                <w:sz w:val="24"/>
                <w:szCs w:val="24"/>
              </w:rPr>
              <w:t xml:space="preserve">ddiction </w:t>
            </w:r>
            <w:r w:rsidR="00AB4046" w:rsidRPr="008532E7">
              <w:rPr>
                <w:sz w:val="24"/>
                <w:szCs w:val="24"/>
              </w:rPr>
              <w:t>C</w:t>
            </w:r>
            <w:r w:rsidR="009A1EE0" w:rsidRPr="008532E7">
              <w:rPr>
                <w:sz w:val="24"/>
                <w:szCs w:val="24"/>
              </w:rPr>
              <w:t>enter.</w:t>
            </w:r>
          </w:p>
          <w:p w:rsidR="00975300" w:rsidRPr="008532E7" w:rsidRDefault="00975300" w:rsidP="00C8738D">
            <w:pPr>
              <w:pStyle w:val="ListParagraph"/>
              <w:jc w:val="both"/>
            </w:pPr>
          </w:p>
        </w:tc>
      </w:tr>
      <w:tr w:rsidR="008532E7" w:rsidRPr="008532E7" w:rsidTr="009B4B02">
        <w:trPr>
          <w:gridAfter w:val="1"/>
          <w:wAfter w:w="612" w:type="dxa"/>
          <w:trHeight w:val="459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:rsidR="008532E7" w:rsidRPr="00C86866" w:rsidRDefault="008532E7" w:rsidP="00C86866">
            <w:pPr>
              <w:pStyle w:val="ListParagraph"/>
              <w:tabs>
                <w:tab w:val="num" w:pos="-108"/>
              </w:tabs>
              <w:ind w:left="-108" w:hanging="18"/>
              <w:jc w:val="both"/>
              <w:rPr>
                <w:sz w:val="24"/>
                <w:szCs w:val="24"/>
              </w:rPr>
            </w:pPr>
            <w:r w:rsidRPr="008532E7">
              <w:rPr>
                <w:b/>
                <w:sz w:val="24"/>
                <w:szCs w:val="24"/>
              </w:rPr>
              <w:t>INTERNATIONAL JOURNAL PUBLICATION</w:t>
            </w:r>
          </w:p>
        </w:tc>
      </w:tr>
      <w:tr w:rsidR="008532E7" w:rsidRPr="008532E7" w:rsidTr="00E05E9E">
        <w:trPr>
          <w:trHeight w:val="1152"/>
        </w:trPr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2E7" w:rsidRPr="00C86866" w:rsidRDefault="008532E7" w:rsidP="00C86866">
            <w:pPr>
              <w:tabs>
                <w:tab w:val="num" w:pos="-108"/>
              </w:tabs>
              <w:jc w:val="both"/>
            </w:pPr>
            <w:r w:rsidRPr="00C86866">
              <w:t>Onkar Mule, “Smart Automated Video Conference Room System”, International Journal for Research in Applied Science &amp; Engineering Technology (IJRASET),Volume 4 Issue III, March 2016, Pg 1027-1031.</w:t>
            </w:r>
          </w:p>
        </w:tc>
      </w:tr>
      <w:tr w:rsidR="00C86866" w:rsidRPr="008532E7" w:rsidTr="009B4B02">
        <w:tc>
          <w:tcPr>
            <w:tcW w:w="8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866" w:rsidRDefault="009B4B02" w:rsidP="00C86866">
            <w:pPr>
              <w:tabs>
                <w:tab w:val="num" w:pos="-108"/>
              </w:tabs>
              <w:ind w:left="-108"/>
              <w:jc w:val="both"/>
              <w:rPr>
                <w:b/>
              </w:rPr>
            </w:pPr>
            <w:r>
              <w:rPr>
                <w:b/>
              </w:rPr>
              <w:t>PERSONAL DETAIL</w:t>
            </w:r>
          </w:p>
          <w:p w:rsidR="00E05E9E" w:rsidRPr="00C86866" w:rsidRDefault="00E05E9E" w:rsidP="00C86866">
            <w:pPr>
              <w:tabs>
                <w:tab w:val="num" w:pos="-108"/>
              </w:tabs>
              <w:ind w:left="-108"/>
              <w:jc w:val="both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5"/>
        <w:gridCol w:w="6505"/>
      </w:tblGrid>
      <w:tr w:rsidR="009B4B02" w:rsidRPr="008532E7" w:rsidTr="009B4B02">
        <w:trPr>
          <w:trHeight w:val="252"/>
        </w:trPr>
        <w:tc>
          <w:tcPr>
            <w:tcW w:w="2855" w:type="dxa"/>
          </w:tcPr>
          <w:p w:rsidR="009B4B02" w:rsidRPr="008532E7" w:rsidRDefault="009B4B02" w:rsidP="009B4B02">
            <w:pPr>
              <w:tabs>
                <w:tab w:val="left" w:pos="1080"/>
              </w:tabs>
              <w:rPr>
                <w:lang w:val="es-ES"/>
              </w:rPr>
            </w:pPr>
            <w:r w:rsidRPr="008532E7">
              <w:rPr>
                <w:lang w:val="es-ES"/>
              </w:rPr>
              <w:t>Date of Birth</w:t>
            </w:r>
          </w:p>
        </w:tc>
        <w:tc>
          <w:tcPr>
            <w:tcW w:w="6505" w:type="dxa"/>
          </w:tcPr>
          <w:p w:rsidR="009B4B02" w:rsidRPr="008532E7" w:rsidRDefault="009B4B02" w:rsidP="009B4B02">
            <w:pPr>
              <w:tabs>
                <w:tab w:val="left" w:pos="1080"/>
              </w:tabs>
              <w:rPr>
                <w:lang w:val="es-ES"/>
              </w:rPr>
            </w:pPr>
            <w:r w:rsidRPr="008532E7">
              <w:rPr>
                <w:lang w:val="es-ES"/>
              </w:rPr>
              <w:t>28 Aug 1993</w:t>
            </w:r>
          </w:p>
        </w:tc>
      </w:tr>
      <w:tr w:rsidR="009B4B02" w:rsidRPr="008532E7" w:rsidTr="009B4B02">
        <w:trPr>
          <w:trHeight w:val="184"/>
        </w:trPr>
        <w:tc>
          <w:tcPr>
            <w:tcW w:w="2855" w:type="dxa"/>
          </w:tcPr>
          <w:p w:rsidR="009B4B02" w:rsidRPr="008532E7" w:rsidRDefault="009B4B02" w:rsidP="009B4B02">
            <w:pPr>
              <w:tabs>
                <w:tab w:val="left" w:pos="1080"/>
              </w:tabs>
              <w:rPr>
                <w:b/>
              </w:rPr>
            </w:pPr>
            <w:r w:rsidRPr="008532E7">
              <w:t>Sex</w:t>
            </w:r>
          </w:p>
        </w:tc>
        <w:tc>
          <w:tcPr>
            <w:tcW w:w="6505" w:type="dxa"/>
          </w:tcPr>
          <w:p w:rsidR="009B4B02" w:rsidRPr="008532E7" w:rsidRDefault="009B4B02" w:rsidP="009B4B02">
            <w:pPr>
              <w:tabs>
                <w:tab w:val="left" w:pos="1080"/>
              </w:tabs>
              <w:rPr>
                <w:b/>
              </w:rPr>
            </w:pPr>
            <w:r w:rsidRPr="008532E7">
              <w:t>Male</w:t>
            </w:r>
          </w:p>
        </w:tc>
      </w:tr>
      <w:tr w:rsidR="009B4B02" w:rsidRPr="008532E7" w:rsidTr="009B4B02">
        <w:trPr>
          <w:trHeight w:val="388"/>
        </w:trPr>
        <w:tc>
          <w:tcPr>
            <w:tcW w:w="2855" w:type="dxa"/>
          </w:tcPr>
          <w:p w:rsidR="009B4B02" w:rsidRPr="008532E7" w:rsidRDefault="009B4B02" w:rsidP="009B4B02">
            <w:pPr>
              <w:tabs>
                <w:tab w:val="left" w:pos="1080"/>
              </w:tabs>
              <w:rPr>
                <w:b/>
              </w:rPr>
            </w:pPr>
            <w:r w:rsidRPr="008532E7">
              <w:t>Languages Known</w:t>
            </w:r>
          </w:p>
        </w:tc>
        <w:tc>
          <w:tcPr>
            <w:tcW w:w="6505" w:type="dxa"/>
          </w:tcPr>
          <w:p w:rsidR="009B4B02" w:rsidRPr="008532E7" w:rsidRDefault="009B4B02" w:rsidP="009B4B02">
            <w:pPr>
              <w:tabs>
                <w:tab w:val="left" w:pos="1080"/>
              </w:tabs>
              <w:rPr>
                <w:b/>
              </w:rPr>
            </w:pPr>
            <w:r w:rsidRPr="008532E7">
              <w:t>English,Hindi,Marathi</w:t>
            </w:r>
          </w:p>
        </w:tc>
      </w:tr>
      <w:tr w:rsidR="009B4B02" w:rsidRPr="008532E7" w:rsidTr="009B4B02">
        <w:trPr>
          <w:trHeight w:val="388"/>
        </w:trPr>
        <w:tc>
          <w:tcPr>
            <w:tcW w:w="2855" w:type="dxa"/>
          </w:tcPr>
          <w:p w:rsidR="009B4B02" w:rsidRPr="008532E7" w:rsidRDefault="009B4B02" w:rsidP="009B4B02">
            <w:pPr>
              <w:tabs>
                <w:tab w:val="left" w:pos="1080"/>
              </w:tabs>
            </w:pPr>
            <w:r w:rsidRPr="008532E7">
              <w:t>Hobbies and interests</w:t>
            </w:r>
          </w:p>
        </w:tc>
        <w:tc>
          <w:tcPr>
            <w:tcW w:w="6505" w:type="dxa"/>
          </w:tcPr>
          <w:p w:rsidR="009B4B02" w:rsidRPr="008532E7" w:rsidRDefault="009B4B02" w:rsidP="009B4B02">
            <w:pPr>
              <w:tabs>
                <w:tab w:val="left" w:pos="1080"/>
              </w:tabs>
            </w:pPr>
            <w:r w:rsidRPr="008532E7">
              <w:t>Playing musical drum-Djembe,Listening Classical music,</w:t>
            </w:r>
            <w:r w:rsidRPr="008532E7">
              <w:rPr>
                <w:rStyle w:val="Emphasis"/>
                <w:i w:val="0"/>
              </w:rPr>
              <w:t>Sketching</w:t>
            </w:r>
            <w:r w:rsidRPr="008532E7">
              <w:rPr>
                <w:i/>
              </w:rPr>
              <w:t>,</w:t>
            </w:r>
            <w:r w:rsidRPr="008532E7">
              <w:t>Painting,Yoga.</w:t>
            </w:r>
          </w:p>
        </w:tc>
      </w:tr>
      <w:tr w:rsidR="009B4B02" w:rsidRPr="008532E7" w:rsidTr="009B4B02">
        <w:trPr>
          <w:trHeight w:val="388"/>
        </w:trPr>
        <w:tc>
          <w:tcPr>
            <w:tcW w:w="2855" w:type="dxa"/>
          </w:tcPr>
          <w:p w:rsidR="009B4B02" w:rsidRPr="008532E7" w:rsidRDefault="009B4B02" w:rsidP="009B4B02">
            <w:pPr>
              <w:tabs>
                <w:tab w:val="left" w:pos="1080"/>
              </w:tabs>
              <w:rPr>
                <w:lang w:val="es-ES"/>
              </w:rPr>
            </w:pPr>
            <w:r w:rsidRPr="008532E7">
              <w:rPr>
                <w:lang w:val="es-ES"/>
              </w:rPr>
              <w:t>Address</w:t>
            </w:r>
          </w:p>
        </w:tc>
        <w:tc>
          <w:tcPr>
            <w:tcW w:w="6505" w:type="dxa"/>
          </w:tcPr>
          <w:p w:rsidR="009B4B02" w:rsidRPr="008532E7" w:rsidRDefault="009B4B02" w:rsidP="009B4B02">
            <w:pPr>
              <w:tabs>
                <w:tab w:val="left" w:pos="1080"/>
              </w:tabs>
              <w:rPr>
                <w:lang w:val="es-ES"/>
              </w:rPr>
            </w:pPr>
            <w:r w:rsidRPr="008532E7">
              <w:rPr>
                <w:lang w:val="es-ES"/>
              </w:rPr>
              <w:t>Plotno.1/1/6, Survey no-48,Anand Park, Dhanori, Pune-411015</w:t>
            </w:r>
          </w:p>
        </w:tc>
      </w:tr>
    </w:tbl>
    <w:p w:rsidR="00EC4775" w:rsidRPr="008532E7" w:rsidRDefault="00EC4775" w:rsidP="00975300">
      <w:pPr>
        <w:tabs>
          <w:tab w:val="left" w:pos="1080"/>
        </w:tabs>
        <w:jc w:val="both"/>
        <w:rPr>
          <w:b/>
          <w:sz w:val="20"/>
        </w:rPr>
      </w:pPr>
    </w:p>
    <w:p w:rsidR="00EF6B15" w:rsidRPr="008532E7" w:rsidRDefault="00EF6B15" w:rsidP="00936F6A">
      <w:pPr>
        <w:tabs>
          <w:tab w:val="left" w:pos="1080"/>
        </w:tabs>
        <w:jc w:val="both"/>
      </w:pPr>
    </w:p>
    <w:p w:rsidR="00EF6B15" w:rsidRPr="008532E7" w:rsidRDefault="00EF6B15" w:rsidP="00936F6A">
      <w:pPr>
        <w:tabs>
          <w:tab w:val="left" w:pos="1080"/>
        </w:tabs>
        <w:jc w:val="both"/>
      </w:pPr>
    </w:p>
    <w:p w:rsidR="00EF6B15" w:rsidRPr="008532E7" w:rsidRDefault="00EF6B15" w:rsidP="00936F6A">
      <w:pPr>
        <w:tabs>
          <w:tab w:val="left" w:pos="1080"/>
        </w:tabs>
        <w:jc w:val="both"/>
      </w:pPr>
    </w:p>
    <w:p w:rsidR="00EF6B15" w:rsidRPr="008532E7" w:rsidRDefault="00EF6B15" w:rsidP="00936F6A">
      <w:pPr>
        <w:tabs>
          <w:tab w:val="left" w:pos="1080"/>
        </w:tabs>
        <w:jc w:val="both"/>
      </w:pPr>
    </w:p>
    <w:p w:rsidR="00EF6B15" w:rsidRPr="008532E7" w:rsidRDefault="00EF6B15" w:rsidP="00936F6A">
      <w:pPr>
        <w:tabs>
          <w:tab w:val="left" w:pos="1080"/>
        </w:tabs>
        <w:jc w:val="both"/>
      </w:pPr>
    </w:p>
    <w:p w:rsidR="00EF6B15" w:rsidRPr="008532E7" w:rsidRDefault="00EF6B15" w:rsidP="00936F6A">
      <w:pPr>
        <w:tabs>
          <w:tab w:val="left" w:pos="1080"/>
        </w:tabs>
        <w:jc w:val="both"/>
      </w:pPr>
    </w:p>
    <w:p w:rsidR="005A390F" w:rsidRPr="008532E7" w:rsidRDefault="00975300" w:rsidP="00936F6A">
      <w:pPr>
        <w:tabs>
          <w:tab w:val="left" w:pos="1080"/>
        </w:tabs>
        <w:jc w:val="both"/>
      </w:pPr>
      <w:r w:rsidRPr="008532E7">
        <w:t xml:space="preserve">Place: Pune                    </w:t>
      </w:r>
      <w:r w:rsidRPr="008532E7">
        <w:tab/>
      </w:r>
      <w:r w:rsidRPr="008532E7">
        <w:tab/>
      </w:r>
      <w:r w:rsidRPr="008532E7">
        <w:tab/>
      </w:r>
      <w:r w:rsidRPr="008532E7">
        <w:tab/>
      </w:r>
      <w:r w:rsidR="00E05E9E">
        <w:t xml:space="preserve">   </w:t>
      </w:r>
      <w:r w:rsidRPr="008532E7">
        <w:tab/>
      </w:r>
      <w:r w:rsidR="000E71FC" w:rsidRPr="008532E7">
        <w:rPr>
          <w:b/>
          <w:lang w:val="es-ES"/>
        </w:rPr>
        <w:t>Onkar</w:t>
      </w:r>
      <w:r w:rsidR="00C86866">
        <w:rPr>
          <w:b/>
          <w:lang w:val="es-ES"/>
        </w:rPr>
        <w:t xml:space="preserve"> </w:t>
      </w:r>
      <w:r w:rsidR="000E71FC" w:rsidRPr="008532E7">
        <w:rPr>
          <w:b/>
          <w:lang w:val="es-ES"/>
        </w:rPr>
        <w:t>Mule</w:t>
      </w:r>
    </w:p>
    <w:sectPr w:rsidR="005A390F" w:rsidRPr="008532E7" w:rsidSect="00E05E9E">
      <w:footerReference w:type="even" r:id="rId8"/>
      <w:footerReference w:type="default" r:id="rId9"/>
      <w:pgSz w:w="12240" w:h="15840"/>
      <w:pgMar w:top="1170" w:right="180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25F" w:rsidRDefault="003E525F" w:rsidP="004072D1">
      <w:r>
        <w:separator/>
      </w:r>
    </w:p>
  </w:endnote>
  <w:endnote w:type="continuationSeparator" w:id="1">
    <w:p w:rsidR="003E525F" w:rsidRDefault="003E525F" w:rsidP="00407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B0" w:rsidRDefault="003B7A09" w:rsidP="005D2A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4D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5AB0" w:rsidRDefault="003E525F" w:rsidP="00FD0C2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B0" w:rsidRDefault="003B7A09" w:rsidP="005D2A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4D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B22">
      <w:rPr>
        <w:rStyle w:val="PageNumber"/>
        <w:noProof/>
      </w:rPr>
      <w:t>2</w:t>
    </w:r>
    <w:r>
      <w:rPr>
        <w:rStyle w:val="PageNumber"/>
      </w:rPr>
      <w:fldChar w:fldCharType="end"/>
    </w:r>
  </w:p>
  <w:p w:rsidR="00FC5AB0" w:rsidRDefault="003E525F" w:rsidP="00FD0C2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25F" w:rsidRDefault="003E525F" w:rsidP="004072D1">
      <w:r>
        <w:separator/>
      </w:r>
    </w:p>
  </w:footnote>
  <w:footnote w:type="continuationSeparator" w:id="1">
    <w:p w:rsidR="003E525F" w:rsidRDefault="003E525F" w:rsidP="00407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Cs w:val="22"/>
      </w:rPr>
    </w:lvl>
  </w:abstractNum>
  <w:abstractNum w:abstractNumId="1">
    <w:nsid w:val="02407BCB"/>
    <w:multiLevelType w:val="hybridMultilevel"/>
    <w:tmpl w:val="058C1244"/>
    <w:lvl w:ilvl="0" w:tplc="052492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4A5F3F"/>
    <w:multiLevelType w:val="hybridMultilevel"/>
    <w:tmpl w:val="7FD46D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6F198A"/>
    <w:multiLevelType w:val="hybridMultilevel"/>
    <w:tmpl w:val="DAC0A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53480E"/>
    <w:multiLevelType w:val="hybridMultilevel"/>
    <w:tmpl w:val="FDE4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D110E"/>
    <w:multiLevelType w:val="hybridMultilevel"/>
    <w:tmpl w:val="F63A9E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C78D6"/>
    <w:multiLevelType w:val="hybridMultilevel"/>
    <w:tmpl w:val="E2BC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B7BD1"/>
    <w:multiLevelType w:val="hybridMultilevel"/>
    <w:tmpl w:val="C4FA43CC"/>
    <w:lvl w:ilvl="0" w:tplc="4606D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E19E6"/>
    <w:multiLevelType w:val="hybridMultilevel"/>
    <w:tmpl w:val="A322BDF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AB34224"/>
    <w:multiLevelType w:val="hybridMultilevel"/>
    <w:tmpl w:val="41E0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60107"/>
    <w:multiLevelType w:val="hybridMultilevel"/>
    <w:tmpl w:val="BC5E05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93C600C"/>
    <w:multiLevelType w:val="hybridMultilevel"/>
    <w:tmpl w:val="55C01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0011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1A3D64"/>
    <w:multiLevelType w:val="hybridMultilevel"/>
    <w:tmpl w:val="861A3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05432B"/>
    <w:multiLevelType w:val="hybridMultilevel"/>
    <w:tmpl w:val="2E7475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F8"/>
    <w:rsid w:val="000166D2"/>
    <w:rsid w:val="00016918"/>
    <w:rsid w:val="00017B8F"/>
    <w:rsid w:val="00020839"/>
    <w:rsid w:val="0002100F"/>
    <w:rsid w:val="00021B0E"/>
    <w:rsid w:val="000401BB"/>
    <w:rsid w:val="000451F6"/>
    <w:rsid w:val="000644FF"/>
    <w:rsid w:val="00067730"/>
    <w:rsid w:val="00090577"/>
    <w:rsid w:val="00090840"/>
    <w:rsid w:val="000A5E20"/>
    <w:rsid w:val="000C3E01"/>
    <w:rsid w:val="000C6CDB"/>
    <w:rsid w:val="000D3697"/>
    <w:rsid w:val="000D4112"/>
    <w:rsid w:val="000D5E1B"/>
    <w:rsid w:val="000E71FC"/>
    <w:rsid w:val="00103CEC"/>
    <w:rsid w:val="001135B8"/>
    <w:rsid w:val="001149B0"/>
    <w:rsid w:val="00137561"/>
    <w:rsid w:val="00137FBA"/>
    <w:rsid w:val="00144CE6"/>
    <w:rsid w:val="00157854"/>
    <w:rsid w:val="00175A3A"/>
    <w:rsid w:val="001848FF"/>
    <w:rsid w:val="00186D64"/>
    <w:rsid w:val="001978FA"/>
    <w:rsid w:val="001B0187"/>
    <w:rsid w:val="001B0A2E"/>
    <w:rsid w:val="001B2D17"/>
    <w:rsid w:val="001C42FD"/>
    <w:rsid w:val="001D15F8"/>
    <w:rsid w:val="001D64B9"/>
    <w:rsid w:val="001E151E"/>
    <w:rsid w:val="001F08EA"/>
    <w:rsid w:val="001F3306"/>
    <w:rsid w:val="001F61FE"/>
    <w:rsid w:val="00200444"/>
    <w:rsid w:val="00213517"/>
    <w:rsid w:val="00216C19"/>
    <w:rsid w:val="00223687"/>
    <w:rsid w:val="00223F0F"/>
    <w:rsid w:val="0024331E"/>
    <w:rsid w:val="00247904"/>
    <w:rsid w:val="002531C5"/>
    <w:rsid w:val="002600AC"/>
    <w:rsid w:val="0026341F"/>
    <w:rsid w:val="00264883"/>
    <w:rsid w:val="0029249F"/>
    <w:rsid w:val="002A0573"/>
    <w:rsid w:val="002B029C"/>
    <w:rsid w:val="002B06B4"/>
    <w:rsid w:val="002B4CCD"/>
    <w:rsid w:val="002C56A6"/>
    <w:rsid w:val="002D47E7"/>
    <w:rsid w:val="002E19CF"/>
    <w:rsid w:val="002E4548"/>
    <w:rsid w:val="002F17F6"/>
    <w:rsid w:val="002F3E14"/>
    <w:rsid w:val="002F6FFC"/>
    <w:rsid w:val="003173EF"/>
    <w:rsid w:val="00322759"/>
    <w:rsid w:val="00345F81"/>
    <w:rsid w:val="0035293A"/>
    <w:rsid w:val="00355246"/>
    <w:rsid w:val="003575F8"/>
    <w:rsid w:val="00367D22"/>
    <w:rsid w:val="003700AA"/>
    <w:rsid w:val="00374A52"/>
    <w:rsid w:val="00380A0D"/>
    <w:rsid w:val="00395C87"/>
    <w:rsid w:val="003A4FB6"/>
    <w:rsid w:val="003B7A09"/>
    <w:rsid w:val="003D4B22"/>
    <w:rsid w:val="003E0519"/>
    <w:rsid w:val="003E28FB"/>
    <w:rsid w:val="003E525F"/>
    <w:rsid w:val="003F6CE8"/>
    <w:rsid w:val="004072D1"/>
    <w:rsid w:val="00420B37"/>
    <w:rsid w:val="0042141D"/>
    <w:rsid w:val="0043429B"/>
    <w:rsid w:val="004371A3"/>
    <w:rsid w:val="0046190E"/>
    <w:rsid w:val="0046297E"/>
    <w:rsid w:val="00474A6C"/>
    <w:rsid w:val="00492209"/>
    <w:rsid w:val="004A174B"/>
    <w:rsid w:val="004A75AD"/>
    <w:rsid w:val="004B09AA"/>
    <w:rsid w:val="004B0D55"/>
    <w:rsid w:val="004C6B86"/>
    <w:rsid w:val="004C7FC0"/>
    <w:rsid w:val="004D0C97"/>
    <w:rsid w:val="004D6D25"/>
    <w:rsid w:val="004F2D0E"/>
    <w:rsid w:val="004F4F2A"/>
    <w:rsid w:val="004F4FE3"/>
    <w:rsid w:val="00500E3C"/>
    <w:rsid w:val="00502706"/>
    <w:rsid w:val="005041EE"/>
    <w:rsid w:val="0050553D"/>
    <w:rsid w:val="00511A65"/>
    <w:rsid w:val="00520269"/>
    <w:rsid w:val="00523445"/>
    <w:rsid w:val="00535118"/>
    <w:rsid w:val="0053658D"/>
    <w:rsid w:val="0054090B"/>
    <w:rsid w:val="00543254"/>
    <w:rsid w:val="0055292E"/>
    <w:rsid w:val="00554197"/>
    <w:rsid w:val="005566FE"/>
    <w:rsid w:val="00565C9E"/>
    <w:rsid w:val="00577B10"/>
    <w:rsid w:val="00583BFC"/>
    <w:rsid w:val="00586A31"/>
    <w:rsid w:val="005923B7"/>
    <w:rsid w:val="00593E78"/>
    <w:rsid w:val="00595E27"/>
    <w:rsid w:val="0059733D"/>
    <w:rsid w:val="005A390F"/>
    <w:rsid w:val="005B202C"/>
    <w:rsid w:val="005B6133"/>
    <w:rsid w:val="005E0FC4"/>
    <w:rsid w:val="005E7671"/>
    <w:rsid w:val="005F017A"/>
    <w:rsid w:val="005F2B2D"/>
    <w:rsid w:val="005F375D"/>
    <w:rsid w:val="005F421F"/>
    <w:rsid w:val="005F5BE9"/>
    <w:rsid w:val="006024B2"/>
    <w:rsid w:val="0062354B"/>
    <w:rsid w:val="00623A45"/>
    <w:rsid w:val="006261EE"/>
    <w:rsid w:val="00626852"/>
    <w:rsid w:val="00631289"/>
    <w:rsid w:val="006367A7"/>
    <w:rsid w:val="00637527"/>
    <w:rsid w:val="00637A52"/>
    <w:rsid w:val="006844E2"/>
    <w:rsid w:val="006A4BEB"/>
    <w:rsid w:val="006B20AC"/>
    <w:rsid w:val="006B2341"/>
    <w:rsid w:val="006B2B45"/>
    <w:rsid w:val="006B5739"/>
    <w:rsid w:val="006B5E10"/>
    <w:rsid w:val="006C4E9E"/>
    <w:rsid w:val="006C5F7D"/>
    <w:rsid w:val="006C78EA"/>
    <w:rsid w:val="006D1786"/>
    <w:rsid w:val="006D5238"/>
    <w:rsid w:val="006F09F2"/>
    <w:rsid w:val="006F223A"/>
    <w:rsid w:val="006F5D44"/>
    <w:rsid w:val="00706FB1"/>
    <w:rsid w:val="007075BB"/>
    <w:rsid w:val="007119FA"/>
    <w:rsid w:val="00723695"/>
    <w:rsid w:val="00730661"/>
    <w:rsid w:val="0073672F"/>
    <w:rsid w:val="00747FE3"/>
    <w:rsid w:val="007549AA"/>
    <w:rsid w:val="00767EAA"/>
    <w:rsid w:val="00770EF6"/>
    <w:rsid w:val="00795C53"/>
    <w:rsid w:val="007A4304"/>
    <w:rsid w:val="007A6C56"/>
    <w:rsid w:val="007B0E79"/>
    <w:rsid w:val="007C4E14"/>
    <w:rsid w:val="007D4637"/>
    <w:rsid w:val="007D4CD8"/>
    <w:rsid w:val="007D60DD"/>
    <w:rsid w:val="007D7FCB"/>
    <w:rsid w:val="007E4DCB"/>
    <w:rsid w:val="007F3F4A"/>
    <w:rsid w:val="008025DB"/>
    <w:rsid w:val="00805BE7"/>
    <w:rsid w:val="00816F87"/>
    <w:rsid w:val="008200C8"/>
    <w:rsid w:val="00844A14"/>
    <w:rsid w:val="008469B8"/>
    <w:rsid w:val="008472DB"/>
    <w:rsid w:val="008506DA"/>
    <w:rsid w:val="008532E7"/>
    <w:rsid w:val="008618D3"/>
    <w:rsid w:val="008652EB"/>
    <w:rsid w:val="00873762"/>
    <w:rsid w:val="008754CB"/>
    <w:rsid w:val="008756A9"/>
    <w:rsid w:val="008947CB"/>
    <w:rsid w:val="008B2ED9"/>
    <w:rsid w:val="008C74BF"/>
    <w:rsid w:val="008D0B0A"/>
    <w:rsid w:val="008D5DD4"/>
    <w:rsid w:val="008E583B"/>
    <w:rsid w:val="009176F3"/>
    <w:rsid w:val="00925C04"/>
    <w:rsid w:val="00930637"/>
    <w:rsid w:val="009331B6"/>
    <w:rsid w:val="009345DD"/>
    <w:rsid w:val="00936F6A"/>
    <w:rsid w:val="009455A5"/>
    <w:rsid w:val="009462F3"/>
    <w:rsid w:val="00961D6F"/>
    <w:rsid w:val="00961E9A"/>
    <w:rsid w:val="00973514"/>
    <w:rsid w:val="00975300"/>
    <w:rsid w:val="00975769"/>
    <w:rsid w:val="00980E27"/>
    <w:rsid w:val="0098332D"/>
    <w:rsid w:val="00993AA5"/>
    <w:rsid w:val="009943AB"/>
    <w:rsid w:val="009965AD"/>
    <w:rsid w:val="00997944"/>
    <w:rsid w:val="009A1EE0"/>
    <w:rsid w:val="009B3858"/>
    <w:rsid w:val="009B4B02"/>
    <w:rsid w:val="009C750D"/>
    <w:rsid w:val="009D1867"/>
    <w:rsid w:val="009D7D8D"/>
    <w:rsid w:val="009E6E13"/>
    <w:rsid w:val="00A03067"/>
    <w:rsid w:val="00A1115A"/>
    <w:rsid w:val="00A115B9"/>
    <w:rsid w:val="00A2131C"/>
    <w:rsid w:val="00A306B3"/>
    <w:rsid w:val="00A30B71"/>
    <w:rsid w:val="00A370D6"/>
    <w:rsid w:val="00A42529"/>
    <w:rsid w:val="00A43D84"/>
    <w:rsid w:val="00A4514A"/>
    <w:rsid w:val="00A608E6"/>
    <w:rsid w:val="00A656E0"/>
    <w:rsid w:val="00A67816"/>
    <w:rsid w:val="00A843D4"/>
    <w:rsid w:val="00A960B4"/>
    <w:rsid w:val="00AB4046"/>
    <w:rsid w:val="00AC69EB"/>
    <w:rsid w:val="00AD10C0"/>
    <w:rsid w:val="00AE6601"/>
    <w:rsid w:val="00AF4605"/>
    <w:rsid w:val="00AF4754"/>
    <w:rsid w:val="00B00021"/>
    <w:rsid w:val="00B0373C"/>
    <w:rsid w:val="00B06B70"/>
    <w:rsid w:val="00B11549"/>
    <w:rsid w:val="00B119B9"/>
    <w:rsid w:val="00B128A2"/>
    <w:rsid w:val="00B37530"/>
    <w:rsid w:val="00B40B30"/>
    <w:rsid w:val="00B46710"/>
    <w:rsid w:val="00B53691"/>
    <w:rsid w:val="00B568A4"/>
    <w:rsid w:val="00B67DCB"/>
    <w:rsid w:val="00BA4689"/>
    <w:rsid w:val="00BD7257"/>
    <w:rsid w:val="00BE3542"/>
    <w:rsid w:val="00BE5AA8"/>
    <w:rsid w:val="00BE6BCA"/>
    <w:rsid w:val="00BE7A9B"/>
    <w:rsid w:val="00BF769E"/>
    <w:rsid w:val="00C04226"/>
    <w:rsid w:val="00C06009"/>
    <w:rsid w:val="00C17DFB"/>
    <w:rsid w:val="00C23F39"/>
    <w:rsid w:val="00C26736"/>
    <w:rsid w:val="00C42900"/>
    <w:rsid w:val="00C458C4"/>
    <w:rsid w:val="00C67858"/>
    <w:rsid w:val="00C74A55"/>
    <w:rsid w:val="00C86866"/>
    <w:rsid w:val="00C8738D"/>
    <w:rsid w:val="00C9428F"/>
    <w:rsid w:val="00C95579"/>
    <w:rsid w:val="00C962C0"/>
    <w:rsid w:val="00CA246A"/>
    <w:rsid w:val="00CA437D"/>
    <w:rsid w:val="00CD1AD2"/>
    <w:rsid w:val="00CE610A"/>
    <w:rsid w:val="00CE763A"/>
    <w:rsid w:val="00D06CA6"/>
    <w:rsid w:val="00D06D5E"/>
    <w:rsid w:val="00D109E5"/>
    <w:rsid w:val="00D13375"/>
    <w:rsid w:val="00D27B17"/>
    <w:rsid w:val="00D27BA4"/>
    <w:rsid w:val="00D327F7"/>
    <w:rsid w:val="00D46E72"/>
    <w:rsid w:val="00D475B4"/>
    <w:rsid w:val="00D504D3"/>
    <w:rsid w:val="00D64972"/>
    <w:rsid w:val="00D65D0B"/>
    <w:rsid w:val="00D676A7"/>
    <w:rsid w:val="00D67A4C"/>
    <w:rsid w:val="00D75674"/>
    <w:rsid w:val="00D7675C"/>
    <w:rsid w:val="00D94202"/>
    <w:rsid w:val="00DA4C91"/>
    <w:rsid w:val="00DB3720"/>
    <w:rsid w:val="00DB7AE9"/>
    <w:rsid w:val="00DC210D"/>
    <w:rsid w:val="00DC575C"/>
    <w:rsid w:val="00DE1907"/>
    <w:rsid w:val="00DE5BE7"/>
    <w:rsid w:val="00DE7C7B"/>
    <w:rsid w:val="00DF2956"/>
    <w:rsid w:val="00E05A9F"/>
    <w:rsid w:val="00E05E9E"/>
    <w:rsid w:val="00E07D8B"/>
    <w:rsid w:val="00E30ABB"/>
    <w:rsid w:val="00E6592C"/>
    <w:rsid w:val="00E76A58"/>
    <w:rsid w:val="00EA64B8"/>
    <w:rsid w:val="00EA756D"/>
    <w:rsid w:val="00EB2C53"/>
    <w:rsid w:val="00EC4775"/>
    <w:rsid w:val="00EC5892"/>
    <w:rsid w:val="00EC68DC"/>
    <w:rsid w:val="00EC6FAD"/>
    <w:rsid w:val="00EE11E8"/>
    <w:rsid w:val="00EE7933"/>
    <w:rsid w:val="00EF6B15"/>
    <w:rsid w:val="00F00B06"/>
    <w:rsid w:val="00F06C2E"/>
    <w:rsid w:val="00F20F50"/>
    <w:rsid w:val="00F30C65"/>
    <w:rsid w:val="00F42E78"/>
    <w:rsid w:val="00F43884"/>
    <w:rsid w:val="00F54D28"/>
    <w:rsid w:val="00F55F90"/>
    <w:rsid w:val="00F606F9"/>
    <w:rsid w:val="00F644AD"/>
    <w:rsid w:val="00F657A7"/>
    <w:rsid w:val="00F658FD"/>
    <w:rsid w:val="00F670BC"/>
    <w:rsid w:val="00F87AB0"/>
    <w:rsid w:val="00F90115"/>
    <w:rsid w:val="00F90AD1"/>
    <w:rsid w:val="00F9151F"/>
    <w:rsid w:val="00F96C18"/>
    <w:rsid w:val="00FA520E"/>
    <w:rsid w:val="00FA7F9B"/>
    <w:rsid w:val="00FB0AF4"/>
    <w:rsid w:val="00FC1A8A"/>
    <w:rsid w:val="00FC5B8A"/>
    <w:rsid w:val="00FC6C96"/>
    <w:rsid w:val="00FD0F72"/>
    <w:rsid w:val="00FE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D15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1D15F8"/>
    <w:rPr>
      <w:rFonts w:ascii="Arial" w:eastAsia="Times New Roman" w:hAnsi="Arial" w:cs="Arial"/>
    </w:rPr>
  </w:style>
  <w:style w:type="paragraph" w:styleId="BodyText3">
    <w:name w:val="Body Text 3"/>
    <w:basedOn w:val="Normal"/>
    <w:link w:val="BodyText3Char"/>
    <w:rsid w:val="001D15F8"/>
    <w:pPr>
      <w:jc w:val="both"/>
    </w:pPr>
    <w:rPr>
      <w:rFonts w:ascii="Verdana" w:hAnsi="Verdana"/>
      <w:sz w:val="22"/>
    </w:rPr>
  </w:style>
  <w:style w:type="character" w:customStyle="1" w:styleId="BodyText3Char">
    <w:name w:val="Body Text 3 Char"/>
    <w:basedOn w:val="DefaultParagraphFont"/>
    <w:link w:val="BodyText3"/>
    <w:rsid w:val="001D15F8"/>
    <w:rPr>
      <w:rFonts w:ascii="Verdana" w:eastAsia="Times New Roman" w:hAnsi="Verdana" w:cs="Times New Roman"/>
      <w:szCs w:val="24"/>
    </w:rPr>
  </w:style>
  <w:style w:type="paragraph" w:styleId="Subtitle">
    <w:name w:val="Subtitle"/>
    <w:basedOn w:val="Normal"/>
    <w:next w:val="BodyText"/>
    <w:link w:val="SubtitleChar"/>
    <w:qFormat/>
    <w:rsid w:val="001D15F8"/>
    <w:pPr>
      <w:suppressAutoHyphens/>
      <w:jc w:val="center"/>
    </w:pPr>
    <w:rPr>
      <w:sz w:val="28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1D15F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1D15F8"/>
    <w:rPr>
      <w:b/>
      <w:bCs/>
    </w:rPr>
  </w:style>
  <w:style w:type="paragraph" w:styleId="HTMLPreformatted">
    <w:name w:val="HTML Preformatted"/>
    <w:basedOn w:val="Normal"/>
    <w:link w:val="HTMLPreformattedChar"/>
    <w:rsid w:val="001D1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15F8"/>
    <w:rPr>
      <w:rFonts w:ascii="Courier New" w:eastAsia="Times New Roman" w:hAnsi="Courier New" w:cs="Tahoma"/>
      <w:sz w:val="20"/>
      <w:szCs w:val="20"/>
    </w:rPr>
  </w:style>
  <w:style w:type="paragraph" w:styleId="Footer">
    <w:name w:val="footer"/>
    <w:basedOn w:val="Normal"/>
    <w:link w:val="FooterChar"/>
    <w:rsid w:val="001D15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15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D15F8"/>
  </w:style>
  <w:style w:type="paragraph" w:styleId="Header">
    <w:name w:val="header"/>
    <w:basedOn w:val="Normal"/>
    <w:link w:val="HeaderChar"/>
    <w:rsid w:val="001D15F8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D15F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D15F8"/>
    <w:pPr>
      <w:jc w:val="center"/>
    </w:pPr>
    <w:rPr>
      <w:b/>
      <w:bCs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1D15F8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5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385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59"/>
    <w:rsid w:val="00820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B5E10"/>
  </w:style>
  <w:style w:type="character" w:styleId="Emphasis">
    <w:name w:val="Emphasis"/>
    <w:basedOn w:val="DefaultParagraphFont"/>
    <w:uiPriority w:val="20"/>
    <w:qFormat/>
    <w:rsid w:val="00EF6B15"/>
    <w:rPr>
      <w:i/>
      <w:iCs/>
    </w:rPr>
  </w:style>
  <w:style w:type="character" w:customStyle="1" w:styleId="tgc">
    <w:name w:val="_tgc"/>
    <w:basedOn w:val="DefaultParagraphFont"/>
    <w:rsid w:val="00EF6B15"/>
  </w:style>
  <w:style w:type="table" w:customStyle="1" w:styleId="LightShading1">
    <w:name w:val="Light Shading1"/>
    <w:basedOn w:val="TableNormal"/>
    <w:uiPriority w:val="60"/>
    <w:rsid w:val="00805B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9A1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27E2-1DDA-49A2-9115-639BEC3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m</cp:lastModifiedBy>
  <cp:revision>81</cp:revision>
  <dcterms:created xsi:type="dcterms:W3CDTF">2013-01-23T14:13:00Z</dcterms:created>
  <dcterms:modified xsi:type="dcterms:W3CDTF">2017-12-09T19:11:00Z</dcterms:modified>
</cp:coreProperties>
</file>